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90" w:type="dxa"/>
        <w:tblInd w:w="-114" w:type="dxa"/>
        <w:shd w:val="clear" w:color="auto" w:fill="95B3D7" w:themeFill="accent1" w:themeFillTint="99"/>
        <w:tblLayout w:type="fixed"/>
        <w:tblLook w:val="04A0" w:firstRow="1" w:lastRow="0" w:firstColumn="1" w:lastColumn="0" w:noHBand="0" w:noVBand="1"/>
      </w:tblPr>
      <w:tblGrid>
        <w:gridCol w:w="9590"/>
      </w:tblGrid>
      <w:tr w:rsidR="002D5661" w:rsidRPr="00DF64F2" w14:paraId="0FA53129" w14:textId="77777777" w:rsidTr="00767F5A">
        <w:trPr>
          <w:trHeight w:val="402"/>
        </w:trPr>
        <w:tc>
          <w:tcPr>
            <w:tcW w:w="9590" w:type="dxa"/>
            <w:shd w:val="clear" w:color="auto" w:fill="FFC000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519298" w14:textId="0178D793" w:rsidR="002D5661" w:rsidRDefault="004A1150" w:rsidP="00767F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ind w:left="-283" w:hanging="142"/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Pädagogischer Bericht / </w:t>
            </w:r>
            <w:r w:rsidR="00F82ECC">
              <w:rPr>
                <w:b/>
                <w:sz w:val="28"/>
                <w:szCs w:val="30"/>
              </w:rPr>
              <w:t>Entwicklungsb</w:t>
            </w:r>
            <w:r w:rsidR="00371934" w:rsidRPr="00DF64F2">
              <w:rPr>
                <w:b/>
                <w:sz w:val="28"/>
                <w:szCs w:val="30"/>
              </w:rPr>
              <w:t xml:space="preserve">ericht </w:t>
            </w:r>
          </w:p>
          <w:p w14:paraId="0AD7A52E" w14:textId="71A39EFA" w:rsidR="004A1150" w:rsidRDefault="004A1150" w:rsidP="00F82E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ind w:left="-283" w:hanging="142"/>
            </w:pPr>
            <w:r>
              <w:t>B</w:t>
            </w:r>
            <w:r w:rsidR="00F82ECC" w:rsidRPr="00F82ECC">
              <w:t>e</w:t>
            </w:r>
          </w:p>
          <w:p w14:paraId="147919F9" w14:textId="4EDB9262" w:rsidR="00F82ECC" w:rsidRDefault="00470068" w:rsidP="00CC2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ind w:left="1701" w:hanging="142"/>
            </w:pP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6507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1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1150">
              <w:t xml:space="preserve"> beim Übergang in den Sekundarbereich </w:t>
            </w:r>
          </w:p>
          <w:p w14:paraId="796EC5C0" w14:textId="48D5E339" w:rsidR="00F82ECC" w:rsidRDefault="00470068" w:rsidP="00CC2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ind w:left="1701" w:hanging="142"/>
            </w:pP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510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1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1150">
              <w:t xml:space="preserve"> bei </w:t>
            </w:r>
            <w:r w:rsidR="00F82ECC">
              <w:t>befristetem Anspruch</w:t>
            </w:r>
          </w:p>
          <w:p w14:paraId="07A21B2E" w14:textId="71EDC2C5" w:rsidR="00F82ECC" w:rsidRPr="00F82ECC" w:rsidRDefault="00470068" w:rsidP="00CC27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ind w:left="1701" w:hanging="142"/>
            </w:pP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20679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1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1150">
              <w:t xml:space="preserve"> </w:t>
            </w:r>
            <w:r w:rsidR="00F82ECC">
              <w:t>bei Änderung des Förderschwerpunktes</w:t>
            </w:r>
          </w:p>
          <w:p w14:paraId="5C71AA75" w14:textId="2BB3E3D5" w:rsidR="00767F5A" w:rsidRPr="00DF64F2" w:rsidRDefault="004B4179" w:rsidP="004B41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ind w:left="-283" w:hanging="14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 21.08.</w:t>
            </w:r>
            <w:r w:rsidR="00767F5A" w:rsidRPr="00DF64F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</w:tbl>
    <w:p w14:paraId="4F5B9F86" w14:textId="77777777" w:rsidR="002D5661" w:rsidRPr="00DF64F2" w:rsidRDefault="002D5661" w:rsidP="00371934">
      <w:pPr>
        <w:shd w:val="clear" w:color="auto" w:fill="FFFFFF" w:themeFill="background1"/>
        <w:tabs>
          <w:tab w:val="left" w:pos="567"/>
          <w:tab w:val="left" w:pos="3969"/>
          <w:tab w:val="left" w:pos="5529"/>
          <w:tab w:val="left" w:pos="5954"/>
        </w:tabs>
        <w:rPr>
          <w:sz w:val="22"/>
        </w:rPr>
      </w:pPr>
    </w:p>
    <w:tbl>
      <w:tblPr>
        <w:tblStyle w:val="Tabellenraster"/>
        <w:tblW w:w="9638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2D5661" w:rsidRPr="00DF64F2" w14:paraId="714D43FD" w14:textId="77777777" w:rsidTr="00767F5A">
        <w:tc>
          <w:tcPr>
            <w:tcW w:w="9638" w:type="dxa"/>
            <w:shd w:val="clear" w:color="auto" w:fill="FFC000"/>
          </w:tcPr>
          <w:p w14:paraId="0903C946" w14:textId="77777777" w:rsidR="002D5661" w:rsidRPr="00DF64F2" w:rsidRDefault="008D121F" w:rsidP="00371934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/>
                <w:bCs/>
              </w:rPr>
            </w:pPr>
            <w:r w:rsidRPr="00DF64F2">
              <w:rPr>
                <w:b/>
                <w:bCs/>
              </w:rPr>
              <w:t>1. Angaben zur Person des Kindes</w:t>
            </w:r>
          </w:p>
        </w:tc>
      </w:tr>
      <w:tr w:rsidR="002D5661" w:rsidRPr="00DF64F2" w14:paraId="2D03A67B" w14:textId="77777777" w:rsidTr="00371934">
        <w:trPr>
          <w:trHeight w:val="413"/>
        </w:trPr>
        <w:tc>
          <w:tcPr>
            <w:tcW w:w="9638" w:type="dxa"/>
            <w:vMerge w:val="restart"/>
          </w:tcPr>
          <w:p w14:paraId="56992753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68"/>
                <w:tab w:val="left" w:pos="2835"/>
                <w:tab w:val="left" w:pos="4253"/>
                <w:tab w:val="left" w:pos="4962"/>
              </w:tabs>
              <w:spacing w:before="120" w:after="120" w:line="360" w:lineRule="auto"/>
              <w:ind w:left="2268" w:hanging="2268"/>
              <w:rPr>
                <w:sz w:val="22"/>
              </w:rPr>
            </w:pPr>
            <w:r w:rsidRPr="005E249B">
              <w:rPr>
                <w:sz w:val="22"/>
              </w:rPr>
              <w:t>Name, Vorname(n)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1535998"/>
                <w:placeholder>
                  <w:docPart w:val="96DC4AB93EBF491E9F758FA8268E415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Name </w:t>
                </w:r>
                <w:r w:rsidRPr="00A752F4">
                  <w:rPr>
                    <w:rStyle w:val="Platzhaltertext"/>
                  </w:rPr>
                  <w:t>eingeben.</w:t>
                </w:r>
              </w:sdtContent>
            </w:sdt>
          </w:p>
          <w:p w14:paraId="4C868E04" w14:textId="77777777" w:rsidR="00F71D49" w:rsidRPr="005E249B" w:rsidRDefault="00470068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4"/>
                <w:tab w:val="left" w:pos="2268"/>
                <w:tab w:val="left" w:pos="2582"/>
                <w:tab w:val="left" w:pos="4253"/>
                <w:tab w:val="left" w:pos="4566"/>
              </w:tabs>
              <w:spacing w:before="120" w:after="120" w:line="360" w:lineRule="auto"/>
              <w:ind w:left="2268" w:hanging="2268"/>
              <w:rPr>
                <w:sz w:val="22"/>
              </w:rPr>
            </w:pP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20794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49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1D49" w:rsidRPr="005E249B">
              <w:rPr>
                <w:sz w:val="22"/>
              </w:rPr>
              <w:tab/>
              <w:t>Mädchen</w:t>
            </w:r>
            <w:r w:rsidR="00F71D49"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2611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49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1D49" w:rsidRPr="005E249B">
              <w:rPr>
                <w:sz w:val="22"/>
              </w:rPr>
              <w:tab/>
              <w:t>Junge</w:t>
            </w:r>
            <w:r w:rsidR="00F71D49"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7813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49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1D49" w:rsidRPr="005E249B">
              <w:rPr>
                <w:sz w:val="22"/>
              </w:rPr>
              <w:tab/>
              <w:t>divers</w:t>
            </w:r>
          </w:p>
          <w:p w14:paraId="61031AC0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0"/>
              <w:rPr>
                <w:sz w:val="22"/>
              </w:rPr>
            </w:pPr>
            <w:r w:rsidRPr="005E249B">
              <w:rPr>
                <w:sz w:val="22"/>
              </w:rPr>
              <w:t>geb. am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368524197"/>
                <w:placeholder>
                  <w:docPart w:val="4A386A5891C0491A9B7C57C399ADAA1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  <w:r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  <w:p w14:paraId="4F2615C9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2229" w:hanging="2229"/>
              <w:rPr>
                <w:sz w:val="22"/>
              </w:rPr>
            </w:pPr>
            <w:r w:rsidRPr="005E249B">
              <w:rPr>
                <w:sz w:val="22"/>
              </w:rPr>
              <w:t xml:space="preserve">Straße und Hausnr.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207917744"/>
                <w:placeholder>
                  <w:docPart w:val="85D0758E107744CE930963212C05B1ED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031E984A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2229" w:hanging="2229"/>
              <w:rPr>
                <w:sz w:val="22"/>
              </w:rPr>
            </w:pPr>
            <w:r w:rsidRPr="005E249B">
              <w:rPr>
                <w:sz w:val="22"/>
              </w:rPr>
              <w:t xml:space="preserve">PLZ und Wohnort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41958387"/>
                <w:placeholder>
                  <w:docPart w:val="83ABD521D25544B9A50BBE7D034E9D0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47C5014F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0"/>
              <w:rPr>
                <w:sz w:val="22"/>
              </w:rPr>
            </w:pPr>
            <w:r w:rsidRPr="005E249B">
              <w:rPr>
                <w:sz w:val="22"/>
              </w:rPr>
              <w:t>Nationalität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793208227"/>
                <w:placeholder>
                  <w:docPart w:val="B27A1AEB928B43C2B125BFC61AADA09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6BD016E7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>Sorgeberechtigt sind / ist:</w:t>
            </w: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7163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beide Elternteile</w:t>
            </w:r>
          </w:p>
          <w:p w14:paraId="290B9FA5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5711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Mutter</w:t>
            </w:r>
          </w:p>
          <w:p w14:paraId="3DF83D01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620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Vater</w:t>
            </w:r>
          </w:p>
          <w:p w14:paraId="73A8C7BE" w14:textId="20AA0AA2" w:rsidR="00807B17" w:rsidRPr="00F71D49" w:rsidRDefault="00F71D49" w:rsidP="00F71D49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ind w:left="4962" w:hanging="4962"/>
              <w:rPr>
                <w:rFonts w:eastAsia="Calibri"/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1762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611816217"/>
                <w:placeholder>
                  <w:docPart w:val="A7B1E8C38F2F4CFE9F691AE1B530C3D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Sonstiges (bitte angeben)</w:t>
                </w:r>
              </w:sdtContent>
            </w:sdt>
          </w:p>
        </w:tc>
      </w:tr>
    </w:tbl>
    <w:p w14:paraId="00168A3D" w14:textId="77777777" w:rsidR="00DF6706" w:rsidRPr="00DF64F2" w:rsidRDefault="00DF6706">
      <w:pPr>
        <w:pStyle w:val="Listenabsatz"/>
        <w:tabs>
          <w:tab w:val="left" w:pos="567"/>
          <w:tab w:val="left" w:pos="3969"/>
          <w:tab w:val="left" w:pos="5529"/>
          <w:tab w:val="left" w:pos="5954"/>
        </w:tabs>
        <w:ind w:left="0"/>
        <w:rPr>
          <w:sz w:val="22"/>
        </w:rPr>
      </w:pPr>
    </w:p>
    <w:tbl>
      <w:tblPr>
        <w:tblStyle w:val="Tabellenraster"/>
        <w:tblW w:w="967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6"/>
      </w:tblGrid>
      <w:tr w:rsidR="002D5661" w:rsidRPr="00DF64F2" w14:paraId="5B8FD404" w14:textId="77777777" w:rsidTr="00767F5A">
        <w:tc>
          <w:tcPr>
            <w:tcW w:w="9676" w:type="dxa"/>
            <w:shd w:val="clear" w:color="auto" w:fill="FFC000"/>
          </w:tcPr>
          <w:p w14:paraId="7BC1F98F" w14:textId="77777777" w:rsidR="002D5661" w:rsidRPr="00DF64F2" w:rsidRDefault="008D121F" w:rsidP="00371934">
            <w:pPr>
              <w:pStyle w:val="Listenabsatz"/>
              <w:keepNext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sz w:val="22"/>
              </w:rPr>
            </w:pPr>
            <w:r w:rsidRPr="00DF64F2">
              <w:rPr>
                <w:b/>
                <w:bCs/>
              </w:rPr>
              <w:t>2. Aktuelle Adresse des/der Sorgeberechtigten</w:t>
            </w:r>
          </w:p>
        </w:tc>
      </w:tr>
      <w:tr w:rsidR="002D5661" w:rsidRPr="00DF64F2" w14:paraId="57CDC267" w14:textId="77777777" w:rsidTr="00371934">
        <w:tc>
          <w:tcPr>
            <w:tcW w:w="9676" w:type="dxa"/>
          </w:tcPr>
          <w:p w14:paraId="37C588AD" w14:textId="77777777" w:rsidR="00F74BA6" w:rsidRPr="00DF64F2" w:rsidRDefault="00F74BA6" w:rsidP="00371934">
            <w:pPr>
              <w:keepNext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rPr>
                <w:b/>
                <w:sz w:val="22"/>
              </w:rPr>
            </w:pPr>
            <w:r w:rsidRPr="00DF64F2">
              <w:rPr>
                <w:b/>
                <w:sz w:val="22"/>
              </w:rPr>
              <w:t>Sorgeberechtigte Person 1</w:t>
            </w:r>
          </w:p>
          <w:p w14:paraId="1DFAB931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Name, Vorname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548139507"/>
                <w:placeholder>
                  <w:docPart w:val="D76204F748FC4C0B9D1308181699B167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369F56FB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 xml:space="preserve">Straße / Hausnummer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808672492"/>
                <w:placeholder>
                  <w:docPart w:val="83C688156B0F43F2B9075572849D977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19D8AE48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PLZ / Ort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927001750"/>
                <w:placeholder>
                  <w:docPart w:val="5C502EBFECAB4776B75F2472B4087C6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28A2C47E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Tel.-Nr.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407605765"/>
                <w:placeholder>
                  <w:docPart w:val="7D72B2199F74440CAE6789236BC4D796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3F6D1BBC" w14:textId="0758E26E" w:rsidR="002D5661" w:rsidRPr="00DF64F2" w:rsidRDefault="00F71D49" w:rsidP="00F71D49">
            <w:pPr>
              <w:pStyle w:val="Listenabsatz"/>
              <w:keepNext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E-Mail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56151793"/>
                <w:placeholder>
                  <w:docPart w:val="362ED0F1F17D42F892AFA89B8D56C886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</w:tc>
      </w:tr>
      <w:tr w:rsidR="002D5661" w:rsidRPr="00DF64F2" w14:paraId="60100164" w14:textId="77777777" w:rsidTr="00371934">
        <w:trPr>
          <w:trHeight w:val="352"/>
        </w:trPr>
        <w:tc>
          <w:tcPr>
            <w:tcW w:w="9676" w:type="dxa"/>
          </w:tcPr>
          <w:p w14:paraId="0BA7D1B9" w14:textId="77777777" w:rsidR="00F74BA6" w:rsidRPr="00DF64F2" w:rsidRDefault="00F74BA6" w:rsidP="00F74BA6">
            <w:pPr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rPr>
                <w:b/>
                <w:sz w:val="22"/>
              </w:rPr>
            </w:pPr>
            <w:r w:rsidRPr="00DF64F2">
              <w:rPr>
                <w:b/>
                <w:sz w:val="22"/>
              </w:rPr>
              <w:t>Sorgeberechtigte Person 2</w:t>
            </w:r>
          </w:p>
          <w:p w14:paraId="57F3B9D0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Name, Vorname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511802922"/>
                <w:placeholder>
                  <w:docPart w:val="8335C64587654D288B8DE54D79AA406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3C2C44BE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 xml:space="preserve">Straße / Hausnummer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522121929"/>
                <w:placeholder>
                  <w:docPart w:val="444BED0565C248DAA0E0083CE2C149E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0956013F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PLZ / Ort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960653158"/>
                <w:placeholder>
                  <w:docPart w:val="95EECDC769B345D4BCB060B504B6EE2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437A87A8" w14:textId="77777777" w:rsidR="00F71D49" w:rsidRPr="005E249B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Tel.-Nr.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715259352"/>
                <w:placeholder>
                  <w:docPart w:val="B28EA7B05E0F4370BADE0E78FB9957D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690781EB" w14:textId="6506033A" w:rsidR="002D5661" w:rsidRPr="00DF64F2" w:rsidRDefault="00F71D49" w:rsidP="00F71D49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E-Mail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613623016"/>
                <w:placeholder>
                  <w:docPart w:val="094D5E27AF2A445DAB7EAC173088E713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</w:tc>
      </w:tr>
    </w:tbl>
    <w:p w14:paraId="61123E2E" w14:textId="77777777" w:rsidR="00F74BA6" w:rsidRPr="00DF64F2" w:rsidRDefault="00F74BA6">
      <w:pPr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3" w:color="000000"/>
          <w:between w:val="none" w:sz="4" w:space="0" w:color="000000"/>
        </w:pBdr>
        <w:spacing w:line="276" w:lineRule="auto"/>
        <w:rPr>
          <w:sz w:val="22"/>
          <w:szCs w:val="18"/>
        </w:rPr>
      </w:pPr>
    </w:p>
    <w:tbl>
      <w:tblPr>
        <w:tblStyle w:val="Tabellenraster"/>
        <w:tblW w:w="96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  <w:right w:w="221" w:type="dxa"/>
        </w:tblCellMar>
        <w:tblLook w:val="04A0" w:firstRow="1" w:lastRow="0" w:firstColumn="1" w:lastColumn="0" w:noHBand="0" w:noVBand="1"/>
      </w:tblPr>
      <w:tblGrid>
        <w:gridCol w:w="9677"/>
      </w:tblGrid>
      <w:tr w:rsidR="00371934" w:rsidRPr="00DF64F2" w14:paraId="53694690" w14:textId="77777777" w:rsidTr="00767F5A">
        <w:tc>
          <w:tcPr>
            <w:tcW w:w="9677" w:type="dxa"/>
            <w:shd w:val="clear" w:color="auto" w:fill="FFC000"/>
          </w:tcPr>
          <w:p w14:paraId="13E85749" w14:textId="77777777" w:rsidR="00371934" w:rsidRPr="00DF64F2" w:rsidRDefault="00371934" w:rsidP="00371934">
            <w:pPr>
              <w:keepNext/>
              <w:widowControl w:val="0"/>
              <w:ind w:left="284" w:hanging="284"/>
              <w:rPr>
                <w:b/>
                <w:bCs/>
              </w:rPr>
            </w:pPr>
            <w:r w:rsidRPr="00DF64F2">
              <w:rPr>
                <w:b/>
                <w:bCs/>
              </w:rPr>
              <w:t xml:space="preserve">3. </w:t>
            </w:r>
            <w:r w:rsidRPr="00DF64F2">
              <w:rPr>
                <w:b/>
                <w:szCs w:val="28"/>
              </w:rPr>
              <w:t>Angaben zum Leistungs- und Entwicklungsstand der Schülerin / des Schülers seit der letzten Feststellung des sonderpädagogischen Bildungsanspruchs</w:t>
            </w:r>
          </w:p>
        </w:tc>
      </w:tr>
      <w:tr w:rsidR="00371934" w:rsidRPr="00DF64F2" w14:paraId="04020D0D" w14:textId="77777777" w:rsidTr="00767F5A">
        <w:tc>
          <w:tcPr>
            <w:tcW w:w="9677" w:type="dxa"/>
            <w:shd w:val="clear" w:color="auto" w:fill="FFC000"/>
          </w:tcPr>
          <w:p w14:paraId="08C4E140" w14:textId="77777777" w:rsidR="00371934" w:rsidRPr="00DF64F2" w:rsidRDefault="00371934" w:rsidP="00814081">
            <w:pPr>
              <w:keepNext/>
              <w:widowControl w:val="0"/>
              <w:rPr>
                <w:b/>
                <w:bCs/>
                <w:sz w:val="22"/>
              </w:rPr>
            </w:pPr>
            <w:r w:rsidRPr="00DF64F2">
              <w:rPr>
                <w:b/>
                <w:bCs/>
                <w:sz w:val="22"/>
              </w:rPr>
              <w:t>3.1 Umfassende Beschreibung der aktuellen Situation</w:t>
            </w:r>
          </w:p>
        </w:tc>
      </w:tr>
    </w:tbl>
    <w:p w14:paraId="533D007B" w14:textId="77777777" w:rsidR="00C46EF0" w:rsidRPr="004542A8" w:rsidRDefault="00C46EF0" w:rsidP="00C46EF0">
      <w:pPr>
        <w:rPr>
          <w:sz w:val="2"/>
          <w:szCs w:val="2"/>
        </w:rPr>
        <w:sectPr w:rsidR="00C46EF0" w:rsidRPr="004542A8" w:rsidSect="00C4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66484633" w14:textId="77777777" w:rsidR="00C46EF0" w:rsidRDefault="00C46EF0" w:rsidP="00C46EF0">
      <w:pPr>
        <w:rPr>
          <w:sz w:val="22"/>
        </w:rPr>
      </w:pPr>
    </w:p>
    <w:p w14:paraId="7DB9F25B" w14:textId="77777777" w:rsidR="00C46EF0" w:rsidRDefault="00C46EF0" w:rsidP="00C46EF0">
      <w:pPr>
        <w:rPr>
          <w:sz w:val="22"/>
        </w:rPr>
        <w:sectPr w:rsidR="00C46EF0" w:rsidSect="00C46EF0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</w:p>
    <w:tbl>
      <w:tblPr>
        <w:tblStyle w:val="Tabellenraster"/>
        <w:tblW w:w="96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  <w:right w:w="221" w:type="dxa"/>
        </w:tblCellMar>
        <w:tblLook w:val="04A0" w:firstRow="1" w:lastRow="0" w:firstColumn="1" w:lastColumn="0" w:noHBand="0" w:noVBand="1"/>
      </w:tblPr>
      <w:tblGrid>
        <w:gridCol w:w="9677"/>
      </w:tblGrid>
      <w:tr w:rsidR="00371934" w:rsidRPr="00DF64F2" w14:paraId="1FB5226E" w14:textId="77777777" w:rsidTr="00767F5A">
        <w:tc>
          <w:tcPr>
            <w:tcW w:w="9677" w:type="dxa"/>
            <w:shd w:val="clear" w:color="auto" w:fill="FFC000"/>
          </w:tcPr>
          <w:p w14:paraId="51F42ED2" w14:textId="77777777" w:rsidR="00371934" w:rsidRPr="00DF64F2" w:rsidRDefault="00371934" w:rsidP="00E560D3">
            <w:pPr>
              <w:keepNext/>
              <w:widowControl w:val="0"/>
              <w:rPr>
                <w:b/>
                <w:bCs/>
                <w:sz w:val="22"/>
              </w:rPr>
            </w:pPr>
            <w:r w:rsidRPr="00DF64F2">
              <w:rPr>
                <w:b/>
                <w:bCs/>
                <w:sz w:val="22"/>
              </w:rPr>
              <w:t xml:space="preserve">3.2 </w:t>
            </w:r>
            <w:r w:rsidR="00E560D3" w:rsidRPr="00DF64F2">
              <w:rPr>
                <w:b/>
                <w:bCs/>
                <w:sz w:val="22"/>
              </w:rPr>
              <w:t>Relevante Diagnosen</w:t>
            </w:r>
          </w:p>
        </w:tc>
      </w:tr>
    </w:tbl>
    <w:p w14:paraId="7484EA0F" w14:textId="77777777" w:rsidR="00C46EF0" w:rsidRPr="004542A8" w:rsidRDefault="00C46EF0" w:rsidP="00C46EF0">
      <w:pPr>
        <w:rPr>
          <w:sz w:val="2"/>
          <w:szCs w:val="2"/>
        </w:rPr>
        <w:sectPr w:rsidR="00C46EF0" w:rsidRPr="004542A8" w:rsidSect="00C46EF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2A142C60" w14:textId="77777777" w:rsidR="00C46EF0" w:rsidRDefault="00C46EF0" w:rsidP="00C46EF0">
      <w:pPr>
        <w:rPr>
          <w:sz w:val="22"/>
        </w:rPr>
      </w:pPr>
    </w:p>
    <w:p w14:paraId="62F71A24" w14:textId="77777777" w:rsidR="00C46EF0" w:rsidRDefault="00C46EF0" w:rsidP="00C46EF0">
      <w:pPr>
        <w:rPr>
          <w:sz w:val="22"/>
        </w:rPr>
        <w:sectPr w:rsidR="00C46EF0" w:rsidSect="00C46EF0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</w:p>
    <w:tbl>
      <w:tblPr>
        <w:tblStyle w:val="Tabellenraster"/>
        <w:tblW w:w="96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  <w:right w:w="221" w:type="dxa"/>
        </w:tblCellMar>
        <w:tblLook w:val="04A0" w:firstRow="1" w:lastRow="0" w:firstColumn="1" w:lastColumn="0" w:noHBand="0" w:noVBand="1"/>
      </w:tblPr>
      <w:tblGrid>
        <w:gridCol w:w="9677"/>
      </w:tblGrid>
      <w:tr w:rsidR="00E560D3" w:rsidRPr="00DF64F2" w14:paraId="254312CE" w14:textId="77777777" w:rsidTr="00767F5A">
        <w:tc>
          <w:tcPr>
            <w:tcW w:w="9677" w:type="dxa"/>
            <w:shd w:val="clear" w:color="auto" w:fill="FFC000"/>
          </w:tcPr>
          <w:p w14:paraId="15288930" w14:textId="77777777" w:rsidR="00E560D3" w:rsidRPr="00DF64F2" w:rsidRDefault="00E560D3" w:rsidP="00814081">
            <w:pPr>
              <w:keepNext/>
              <w:widowControl w:val="0"/>
              <w:rPr>
                <w:b/>
                <w:bCs/>
                <w:sz w:val="22"/>
              </w:rPr>
            </w:pPr>
            <w:r w:rsidRPr="00DF64F2">
              <w:rPr>
                <w:b/>
                <w:bCs/>
                <w:sz w:val="22"/>
              </w:rPr>
              <w:t>3.3 Relevante Veränderungen in den Aktivitäts- und Teilhabebereichen</w:t>
            </w:r>
          </w:p>
          <w:p w14:paraId="4F23A378" w14:textId="77777777" w:rsidR="00E560D3" w:rsidRPr="00DF64F2" w:rsidRDefault="00E560D3" w:rsidP="00814081">
            <w:pPr>
              <w:keepNext/>
              <w:widowControl w:val="0"/>
              <w:ind w:left="397" w:hanging="3"/>
              <w:rPr>
                <w:bCs/>
                <w:sz w:val="22"/>
              </w:rPr>
            </w:pPr>
            <w:r w:rsidRPr="00DF64F2">
              <w:rPr>
                <w:bCs/>
                <w:sz w:val="22"/>
              </w:rPr>
              <w:t>(Aufgaben und Anforderungen, Kommunikation, Mobilität, Selbstversorgung, interpersonelle Interaktionen und Beziehungen)</w:t>
            </w:r>
          </w:p>
        </w:tc>
      </w:tr>
    </w:tbl>
    <w:p w14:paraId="38E37869" w14:textId="77777777" w:rsidR="00C46EF0" w:rsidRPr="004542A8" w:rsidRDefault="00C46EF0" w:rsidP="00C46EF0">
      <w:pPr>
        <w:rPr>
          <w:sz w:val="2"/>
          <w:szCs w:val="2"/>
        </w:rPr>
        <w:sectPr w:rsidR="00C46EF0" w:rsidRPr="004542A8" w:rsidSect="00C46EF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098F3960" w14:textId="77777777" w:rsidR="00C46EF0" w:rsidRDefault="00C46EF0" w:rsidP="00C46EF0">
      <w:pPr>
        <w:rPr>
          <w:sz w:val="22"/>
        </w:rPr>
      </w:pPr>
    </w:p>
    <w:p w14:paraId="5698DA8F" w14:textId="77777777" w:rsidR="00C46EF0" w:rsidRDefault="00C46EF0" w:rsidP="00C46EF0">
      <w:pPr>
        <w:rPr>
          <w:sz w:val="22"/>
        </w:rPr>
        <w:sectPr w:rsidR="00C46EF0" w:rsidSect="00C46EF0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</w:p>
    <w:tbl>
      <w:tblPr>
        <w:tblStyle w:val="Tabellenraster"/>
        <w:tblW w:w="96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  <w:right w:w="221" w:type="dxa"/>
        </w:tblCellMar>
        <w:tblLook w:val="04A0" w:firstRow="1" w:lastRow="0" w:firstColumn="1" w:lastColumn="0" w:noHBand="0" w:noVBand="1"/>
      </w:tblPr>
      <w:tblGrid>
        <w:gridCol w:w="9677"/>
      </w:tblGrid>
      <w:tr w:rsidR="00E560D3" w:rsidRPr="00DF64F2" w14:paraId="45F632D0" w14:textId="77777777" w:rsidTr="00767F5A">
        <w:tc>
          <w:tcPr>
            <w:tcW w:w="9677" w:type="dxa"/>
            <w:shd w:val="clear" w:color="auto" w:fill="FFC000"/>
          </w:tcPr>
          <w:p w14:paraId="66D9A0AE" w14:textId="77777777" w:rsidR="00E560D3" w:rsidRPr="00DF64F2" w:rsidRDefault="00E560D3" w:rsidP="00E560D3">
            <w:pPr>
              <w:keepNext/>
              <w:widowControl w:val="0"/>
              <w:rPr>
                <w:bCs/>
                <w:sz w:val="22"/>
              </w:rPr>
            </w:pPr>
            <w:r w:rsidRPr="00DF64F2">
              <w:rPr>
                <w:b/>
                <w:bCs/>
                <w:sz w:val="22"/>
              </w:rPr>
              <w:t>3.4 Relevante Körperfunktionen</w:t>
            </w:r>
          </w:p>
        </w:tc>
      </w:tr>
    </w:tbl>
    <w:p w14:paraId="25FA56B2" w14:textId="77777777" w:rsidR="00C46EF0" w:rsidRPr="004542A8" w:rsidRDefault="00C46EF0" w:rsidP="00C46EF0">
      <w:pPr>
        <w:rPr>
          <w:sz w:val="2"/>
          <w:szCs w:val="2"/>
        </w:rPr>
        <w:sectPr w:rsidR="00C46EF0" w:rsidRPr="004542A8" w:rsidSect="00C46EF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0FDCB79E" w14:textId="77777777" w:rsidR="00C46EF0" w:rsidRDefault="00C46EF0" w:rsidP="00C46EF0">
      <w:pPr>
        <w:rPr>
          <w:sz w:val="22"/>
        </w:rPr>
      </w:pPr>
    </w:p>
    <w:p w14:paraId="217CF0C8" w14:textId="77777777" w:rsidR="00C46EF0" w:rsidRDefault="00C46EF0" w:rsidP="00C46EF0">
      <w:pPr>
        <w:rPr>
          <w:sz w:val="22"/>
        </w:rPr>
        <w:sectPr w:rsidR="00C46EF0" w:rsidSect="00C46EF0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</w:p>
    <w:tbl>
      <w:tblPr>
        <w:tblStyle w:val="Tabellenraster"/>
        <w:tblW w:w="96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  <w:right w:w="221" w:type="dxa"/>
        </w:tblCellMar>
        <w:tblLook w:val="04A0" w:firstRow="1" w:lastRow="0" w:firstColumn="1" w:lastColumn="0" w:noHBand="0" w:noVBand="1"/>
      </w:tblPr>
      <w:tblGrid>
        <w:gridCol w:w="9677"/>
      </w:tblGrid>
      <w:tr w:rsidR="00371934" w:rsidRPr="00DF64F2" w14:paraId="08E54EE4" w14:textId="77777777" w:rsidTr="00767F5A">
        <w:tc>
          <w:tcPr>
            <w:tcW w:w="9677" w:type="dxa"/>
            <w:shd w:val="clear" w:color="auto" w:fill="FFC000"/>
          </w:tcPr>
          <w:p w14:paraId="2A3D3349" w14:textId="77777777" w:rsidR="00E560D3" w:rsidRPr="00DF64F2" w:rsidRDefault="00371934" w:rsidP="00E560D3">
            <w:pPr>
              <w:keepNext/>
              <w:widowControl w:val="0"/>
              <w:rPr>
                <w:bCs/>
                <w:sz w:val="22"/>
              </w:rPr>
            </w:pPr>
            <w:r w:rsidRPr="00DF64F2">
              <w:rPr>
                <w:b/>
                <w:bCs/>
                <w:sz w:val="22"/>
              </w:rPr>
              <w:t>3.</w:t>
            </w:r>
            <w:r w:rsidR="00E560D3" w:rsidRPr="00DF64F2">
              <w:rPr>
                <w:b/>
                <w:bCs/>
                <w:sz w:val="22"/>
              </w:rPr>
              <w:t>5</w:t>
            </w:r>
            <w:r w:rsidRPr="00DF64F2">
              <w:rPr>
                <w:b/>
                <w:bCs/>
                <w:sz w:val="22"/>
              </w:rPr>
              <w:t xml:space="preserve"> </w:t>
            </w:r>
            <w:r w:rsidR="00E560D3" w:rsidRPr="00DF64F2">
              <w:rPr>
                <w:b/>
                <w:bCs/>
                <w:sz w:val="22"/>
              </w:rPr>
              <w:t>Relevante Umweltfaktoren</w:t>
            </w:r>
          </w:p>
        </w:tc>
      </w:tr>
    </w:tbl>
    <w:p w14:paraId="4B3C0FD0" w14:textId="77777777" w:rsidR="00C46EF0" w:rsidRPr="004542A8" w:rsidRDefault="00C46EF0" w:rsidP="00C46EF0">
      <w:pPr>
        <w:rPr>
          <w:sz w:val="2"/>
          <w:szCs w:val="2"/>
        </w:rPr>
        <w:sectPr w:rsidR="00C46EF0" w:rsidRPr="004542A8" w:rsidSect="00C46EF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5A3774BB" w14:textId="77777777" w:rsidR="00C46EF0" w:rsidRDefault="00C46EF0" w:rsidP="00C46EF0">
      <w:pPr>
        <w:rPr>
          <w:sz w:val="22"/>
        </w:rPr>
      </w:pPr>
    </w:p>
    <w:p w14:paraId="1C85FF6E" w14:textId="77777777" w:rsidR="00C46EF0" w:rsidRDefault="00C46EF0" w:rsidP="00C46EF0">
      <w:pPr>
        <w:rPr>
          <w:sz w:val="22"/>
        </w:rPr>
        <w:sectPr w:rsidR="00C46EF0" w:rsidSect="00C46EF0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</w:p>
    <w:tbl>
      <w:tblPr>
        <w:tblStyle w:val="Tabellenraster"/>
        <w:tblW w:w="967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6"/>
      </w:tblGrid>
      <w:tr w:rsidR="00E560D3" w:rsidRPr="00DF64F2" w14:paraId="54C13743" w14:textId="77777777" w:rsidTr="00767F5A">
        <w:tc>
          <w:tcPr>
            <w:tcW w:w="9676" w:type="dxa"/>
            <w:shd w:val="clear" w:color="auto" w:fill="FFC000"/>
          </w:tcPr>
          <w:p w14:paraId="460BFBA1" w14:textId="4482B985" w:rsidR="00E560D3" w:rsidRPr="00DF64F2" w:rsidRDefault="00E560D3" w:rsidP="00E560D3">
            <w:pPr>
              <w:pStyle w:val="Listenabsatz"/>
              <w:keepNext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sz w:val="22"/>
              </w:rPr>
            </w:pPr>
            <w:r w:rsidRPr="00DF64F2">
              <w:rPr>
                <w:b/>
                <w:bCs/>
              </w:rPr>
              <w:t>4. Zusammenfassende Begründung, warum der sonderpädagogische Bildung</w:t>
            </w:r>
            <w:r w:rsidR="004A1150">
              <w:rPr>
                <w:b/>
                <w:bCs/>
              </w:rPr>
              <w:t>sanspruch bestehen bleiben soll.</w:t>
            </w:r>
          </w:p>
        </w:tc>
      </w:tr>
    </w:tbl>
    <w:p w14:paraId="57DC420F" w14:textId="77777777" w:rsidR="00C46EF0" w:rsidRPr="004542A8" w:rsidRDefault="00C46EF0" w:rsidP="00C46EF0">
      <w:pPr>
        <w:rPr>
          <w:sz w:val="2"/>
          <w:szCs w:val="2"/>
        </w:rPr>
        <w:sectPr w:rsidR="00C46EF0" w:rsidRPr="004542A8" w:rsidSect="00C46EF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37DF146A" w14:textId="77777777" w:rsidR="00C46EF0" w:rsidRDefault="00C46EF0" w:rsidP="00C46EF0">
      <w:pPr>
        <w:rPr>
          <w:sz w:val="22"/>
        </w:rPr>
      </w:pPr>
    </w:p>
    <w:p w14:paraId="041EED9E" w14:textId="77777777" w:rsidR="00C46EF0" w:rsidRDefault="00C46EF0" w:rsidP="00C46EF0">
      <w:pPr>
        <w:rPr>
          <w:sz w:val="22"/>
        </w:rPr>
        <w:sectPr w:rsidR="00C46EF0" w:rsidSect="00C46EF0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</w:p>
    <w:tbl>
      <w:tblPr>
        <w:tblStyle w:val="Tabellenraster"/>
        <w:tblW w:w="967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6"/>
      </w:tblGrid>
      <w:tr w:rsidR="00767F5A" w:rsidRPr="00DF64F2" w14:paraId="33ED845F" w14:textId="77777777" w:rsidTr="00554EE4">
        <w:tc>
          <w:tcPr>
            <w:tcW w:w="9676" w:type="dxa"/>
            <w:shd w:val="clear" w:color="auto" w:fill="FFC000"/>
          </w:tcPr>
          <w:p w14:paraId="0F0452EA" w14:textId="77777777" w:rsidR="00767F5A" w:rsidRPr="00DF64F2" w:rsidRDefault="00767F5A" w:rsidP="00767F5A">
            <w:pPr>
              <w:pStyle w:val="Listenabsatz"/>
              <w:keepNext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sz w:val="22"/>
              </w:rPr>
            </w:pPr>
            <w:r w:rsidRPr="00DF64F2">
              <w:rPr>
                <w:b/>
                <w:bCs/>
              </w:rPr>
              <w:t>5. Elterlicher Erziehungsplan</w:t>
            </w:r>
          </w:p>
        </w:tc>
      </w:tr>
    </w:tbl>
    <w:p w14:paraId="30F26610" w14:textId="77777777" w:rsidR="00C46EF0" w:rsidRPr="004542A8" w:rsidRDefault="00C46EF0" w:rsidP="00C46EF0">
      <w:pPr>
        <w:rPr>
          <w:sz w:val="2"/>
          <w:szCs w:val="2"/>
        </w:rPr>
        <w:sectPr w:rsidR="00C46EF0" w:rsidRPr="004542A8" w:rsidSect="00C46EF0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1418" w:right="1418" w:bottom="1134" w:left="1418" w:header="709" w:footer="363" w:gutter="0"/>
          <w:cols w:space="709"/>
          <w:docGrid w:linePitch="360"/>
        </w:sectPr>
      </w:pPr>
    </w:p>
    <w:p w14:paraId="5E423141" w14:textId="77777777" w:rsidR="00C46EF0" w:rsidRDefault="00C46EF0" w:rsidP="00C46EF0">
      <w:pPr>
        <w:rPr>
          <w:sz w:val="22"/>
        </w:rPr>
      </w:pPr>
    </w:p>
    <w:p w14:paraId="2C68625B" w14:textId="77777777" w:rsidR="00C46EF0" w:rsidRDefault="00C46EF0" w:rsidP="00C46EF0">
      <w:pPr>
        <w:rPr>
          <w:sz w:val="22"/>
        </w:rPr>
        <w:sectPr w:rsidR="00C46EF0" w:rsidSect="00C46EF0">
          <w:type w:val="continuous"/>
          <w:pgSz w:w="11906" w:h="16838"/>
          <w:pgMar w:top="1418" w:right="1418" w:bottom="1134" w:left="1418" w:header="709" w:footer="363" w:gutter="0"/>
          <w:cols w:space="709"/>
          <w:formProt w:val="0"/>
          <w:docGrid w:linePitch="360"/>
        </w:sectPr>
      </w:pPr>
    </w:p>
    <w:p w14:paraId="4847F31E" w14:textId="44F7915E" w:rsidR="00371934" w:rsidRPr="00DF64F2" w:rsidRDefault="00E560D3" w:rsidP="00E560D3">
      <w:pPr>
        <w:keepNext/>
        <w:spacing w:line="276" w:lineRule="auto"/>
        <w:rPr>
          <w:rFonts w:eastAsia="Calibri"/>
          <w:sz w:val="22"/>
        </w:rPr>
      </w:pPr>
      <w:r w:rsidRPr="00DF64F2">
        <w:rPr>
          <w:sz w:val="22"/>
        </w:rPr>
        <w:t>Der Bericht wurde mit den Sorgeberechtigten am</w:t>
      </w:r>
      <w:r w:rsidR="004A1150">
        <w:rPr>
          <w:sz w:val="22"/>
        </w:rPr>
        <w:t xml:space="preserve"> </w:t>
      </w:r>
      <w:bookmarkStart w:id="0" w:name="_Hlk208906311"/>
      <w:sdt>
        <w:sdtPr>
          <w:rPr>
            <w:sz w:val="22"/>
          </w:rPr>
          <w:id w:val="1569768984"/>
          <w:placeholder>
            <w:docPart w:val="EE603EC6266E44FBAD8AE32AD33FF7C9"/>
          </w:placeholder>
          <w:showingPlcHdr/>
        </w:sdtPr>
        <w:sdtEndPr/>
        <w:sdtContent>
          <w:r w:rsidR="00F71D49">
            <w:rPr>
              <w:rStyle w:val="Platzhaltertext"/>
            </w:rPr>
            <w:t>Datum eingeben</w:t>
          </w:r>
          <w:r w:rsidR="00F71D49" w:rsidRPr="00A752F4">
            <w:rPr>
              <w:rStyle w:val="Platzhaltertext"/>
            </w:rPr>
            <w:t>.</w:t>
          </w:r>
        </w:sdtContent>
      </w:sdt>
      <w:bookmarkEnd w:id="0"/>
      <w:r w:rsidRPr="00DF64F2">
        <w:rPr>
          <w:rFonts w:eastAsia="Calibri"/>
          <w:sz w:val="22"/>
        </w:rPr>
        <w:t xml:space="preserve"> besprochen.</w:t>
      </w:r>
    </w:p>
    <w:p w14:paraId="0B46A570" w14:textId="77777777" w:rsidR="00E560D3" w:rsidRPr="00DF64F2" w:rsidRDefault="00E560D3" w:rsidP="00E560D3">
      <w:pPr>
        <w:keepNext/>
        <w:spacing w:line="276" w:lineRule="auto"/>
        <w:rPr>
          <w:sz w:val="22"/>
        </w:rPr>
      </w:pPr>
    </w:p>
    <w:p w14:paraId="30455D81" w14:textId="77777777" w:rsidR="00E560D3" w:rsidRPr="00DF64F2" w:rsidRDefault="00E560D3" w:rsidP="00E560D3">
      <w:pPr>
        <w:keepNext/>
        <w:spacing w:line="276" w:lineRule="auto"/>
        <w:rPr>
          <w:sz w:val="22"/>
        </w:rPr>
      </w:pPr>
    </w:p>
    <w:p w14:paraId="7020F0F5" w14:textId="71D0E594" w:rsidR="00371934" w:rsidRPr="00DF64F2" w:rsidRDefault="00371934" w:rsidP="00E560D3">
      <w:pPr>
        <w:keepNext/>
        <w:tabs>
          <w:tab w:val="left" w:pos="1418"/>
          <w:tab w:val="left" w:pos="3960"/>
        </w:tabs>
        <w:rPr>
          <w:sz w:val="22"/>
          <w:szCs w:val="28"/>
        </w:rPr>
      </w:pPr>
      <w:r w:rsidRPr="00DF64F2">
        <w:rPr>
          <w:sz w:val="22"/>
          <w:szCs w:val="28"/>
        </w:rPr>
        <w:t>Unterschrift:</w:t>
      </w:r>
      <w:r w:rsidRPr="00DF64F2">
        <w:rPr>
          <w:sz w:val="22"/>
          <w:szCs w:val="28"/>
        </w:rPr>
        <w:tab/>
      </w:r>
      <w:r w:rsidRPr="00DF64F2">
        <w:rPr>
          <w:sz w:val="22"/>
          <w:szCs w:val="28"/>
          <w:u w:val="single"/>
        </w:rPr>
        <w:tab/>
      </w:r>
      <w:r w:rsidRPr="00DF64F2">
        <w:rPr>
          <w:sz w:val="22"/>
          <w:szCs w:val="28"/>
        </w:rPr>
        <w:tab/>
        <w:t xml:space="preserve">Datum: </w:t>
      </w:r>
      <w:sdt>
        <w:sdtPr>
          <w:rPr>
            <w:sz w:val="22"/>
          </w:rPr>
          <w:id w:val="-1836675398"/>
          <w:placeholder>
            <w:docPart w:val="CF6BD6FF0F414E528A12B88CDDC2B06F"/>
          </w:placeholder>
          <w:showingPlcHdr/>
        </w:sdtPr>
        <w:sdtEndPr/>
        <w:sdtContent>
          <w:r w:rsidR="00F71D49">
            <w:rPr>
              <w:rStyle w:val="Platzhaltertext"/>
            </w:rPr>
            <w:t>Datum eingeben</w:t>
          </w:r>
          <w:r w:rsidR="00F71D49" w:rsidRPr="00A752F4">
            <w:rPr>
              <w:rStyle w:val="Platzhaltertext"/>
            </w:rPr>
            <w:t>.</w:t>
          </w:r>
        </w:sdtContent>
      </w:sdt>
      <w:r w:rsidRPr="00DF64F2">
        <w:rPr>
          <w:sz w:val="22"/>
          <w:szCs w:val="28"/>
        </w:rPr>
        <w:br/>
      </w:r>
      <w:r w:rsidRPr="00DF64F2">
        <w:rPr>
          <w:sz w:val="22"/>
          <w:szCs w:val="28"/>
        </w:rPr>
        <w:tab/>
      </w:r>
      <w:r w:rsidR="00E560D3" w:rsidRPr="00DF64F2">
        <w:rPr>
          <w:i/>
          <w:sz w:val="18"/>
        </w:rPr>
        <w:t>(Lehrkraf</w:t>
      </w:r>
      <w:r w:rsidR="00767F5A" w:rsidRPr="00DF64F2">
        <w:rPr>
          <w:i/>
          <w:sz w:val="18"/>
        </w:rPr>
        <w:t>t</w:t>
      </w:r>
      <w:r w:rsidRPr="00DF64F2">
        <w:rPr>
          <w:i/>
          <w:sz w:val="18"/>
        </w:rPr>
        <w:t>)</w:t>
      </w:r>
    </w:p>
    <w:p w14:paraId="3AC8D1B4" w14:textId="77777777" w:rsidR="00371934" w:rsidRPr="00DF64F2" w:rsidRDefault="00371934" w:rsidP="00E560D3">
      <w:pPr>
        <w:keepNext/>
        <w:tabs>
          <w:tab w:val="left" w:pos="1418"/>
          <w:tab w:val="left" w:pos="4678"/>
        </w:tabs>
        <w:rPr>
          <w:sz w:val="22"/>
          <w:szCs w:val="28"/>
        </w:rPr>
      </w:pPr>
    </w:p>
    <w:p w14:paraId="4521B30B" w14:textId="77777777" w:rsidR="00371934" w:rsidRPr="00DF64F2" w:rsidRDefault="00371934" w:rsidP="00E560D3">
      <w:pPr>
        <w:keepNext/>
        <w:tabs>
          <w:tab w:val="left" w:pos="1418"/>
          <w:tab w:val="left" w:pos="4678"/>
        </w:tabs>
        <w:rPr>
          <w:sz w:val="22"/>
          <w:szCs w:val="28"/>
        </w:rPr>
      </w:pPr>
    </w:p>
    <w:p w14:paraId="38DE7FDE" w14:textId="5121D53A" w:rsidR="00371934" w:rsidRPr="00DF64F2" w:rsidRDefault="00371934" w:rsidP="00E560D3">
      <w:pPr>
        <w:keepNext/>
        <w:tabs>
          <w:tab w:val="left" w:pos="1418"/>
          <w:tab w:val="left" w:pos="3960"/>
        </w:tabs>
        <w:rPr>
          <w:i/>
          <w:sz w:val="18"/>
        </w:rPr>
      </w:pPr>
      <w:r w:rsidRPr="00DF64F2">
        <w:rPr>
          <w:sz w:val="22"/>
          <w:szCs w:val="28"/>
        </w:rPr>
        <w:t>Unterschrift:</w:t>
      </w:r>
      <w:r w:rsidRPr="00DF64F2">
        <w:rPr>
          <w:sz w:val="22"/>
          <w:szCs w:val="28"/>
        </w:rPr>
        <w:tab/>
      </w:r>
      <w:r w:rsidRPr="00DF64F2">
        <w:rPr>
          <w:sz w:val="22"/>
          <w:szCs w:val="28"/>
          <w:u w:val="single"/>
        </w:rPr>
        <w:tab/>
      </w:r>
      <w:r w:rsidRPr="00DF64F2">
        <w:rPr>
          <w:sz w:val="22"/>
          <w:szCs w:val="28"/>
        </w:rPr>
        <w:tab/>
        <w:t xml:space="preserve">Datum: </w:t>
      </w:r>
      <w:sdt>
        <w:sdtPr>
          <w:rPr>
            <w:sz w:val="22"/>
          </w:rPr>
          <w:id w:val="-358587452"/>
          <w:placeholder>
            <w:docPart w:val="BDB46204B7174C62B8F8DF753D5D09E6"/>
          </w:placeholder>
          <w:showingPlcHdr/>
        </w:sdtPr>
        <w:sdtEndPr/>
        <w:sdtContent>
          <w:r w:rsidR="00F71D49">
            <w:rPr>
              <w:rStyle w:val="Platzhaltertext"/>
            </w:rPr>
            <w:t>Datum eingeben</w:t>
          </w:r>
          <w:r w:rsidR="00F71D49" w:rsidRPr="00A752F4">
            <w:rPr>
              <w:rStyle w:val="Platzhaltertext"/>
            </w:rPr>
            <w:t>.</w:t>
          </w:r>
        </w:sdtContent>
      </w:sdt>
      <w:r w:rsidRPr="00DF64F2">
        <w:rPr>
          <w:sz w:val="22"/>
          <w:szCs w:val="28"/>
        </w:rPr>
        <w:br/>
      </w:r>
      <w:r w:rsidRPr="00DF64F2">
        <w:rPr>
          <w:i/>
          <w:sz w:val="14"/>
          <w:szCs w:val="16"/>
        </w:rPr>
        <w:tab/>
      </w:r>
      <w:r w:rsidRPr="00DF64F2">
        <w:rPr>
          <w:i/>
          <w:sz w:val="18"/>
        </w:rPr>
        <w:t>(</w:t>
      </w:r>
      <w:r w:rsidR="00E560D3" w:rsidRPr="00DF64F2">
        <w:rPr>
          <w:i/>
          <w:sz w:val="18"/>
        </w:rPr>
        <w:t>Schull</w:t>
      </w:r>
      <w:r w:rsidRPr="00DF64F2">
        <w:rPr>
          <w:i/>
          <w:sz w:val="18"/>
        </w:rPr>
        <w:t>eitung)</w:t>
      </w:r>
    </w:p>
    <w:p w14:paraId="4ADC3D71" w14:textId="77777777" w:rsidR="004235F2" w:rsidRPr="00DF64F2" w:rsidRDefault="004235F2" w:rsidP="004235F2">
      <w:pPr>
        <w:keepNext/>
        <w:tabs>
          <w:tab w:val="left" w:pos="1418"/>
          <w:tab w:val="left" w:pos="4678"/>
        </w:tabs>
        <w:rPr>
          <w:sz w:val="22"/>
        </w:rPr>
      </w:pPr>
    </w:p>
    <w:p w14:paraId="7E2DF110" w14:textId="77777777" w:rsidR="004235F2" w:rsidRPr="00DF64F2" w:rsidRDefault="004235F2" w:rsidP="004235F2">
      <w:pPr>
        <w:keepNext/>
        <w:tabs>
          <w:tab w:val="left" w:pos="1418"/>
          <w:tab w:val="left" w:pos="4678"/>
        </w:tabs>
        <w:rPr>
          <w:bCs/>
          <w:sz w:val="22"/>
        </w:rPr>
      </w:pPr>
    </w:p>
    <w:p w14:paraId="4385EAEC" w14:textId="5B86E864" w:rsidR="004235F2" w:rsidRPr="00DF64F2" w:rsidRDefault="004235F2" w:rsidP="004235F2">
      <w:pPr>
        <w:keepNext/>
        <w:tabs>
          <w:tab w:val="left" w:pos="1418"/>
          <w:tab w:val="left" w:pos="4678"/>
        </w:tabs>
        <w:rPr>
          <w:sz w:val="22"/>
        </w:rPr>
      </w:pPr>
      <w:r w:rsidRPr="00DF64F2">
        <w:rPr>
          <w:sz w:val="22"/>
          <w:szCs w:val="28"/>
        </w:rPr>
        <w:t>Unterschrift:</w:t>
      </w:r>
      <w:r w:rsidRPr="00DF64F2">
        <w:rPr>
          <w:sz w:val="22"/>
          <w:szCs w:val="28"/>
        </w:rPr>
        <w:tab/>
      </w:r>
      <w:r w:rsidRPr="00DF64F2">
        <w:rPr>
          <w:sz w:val="22"/>
          <w:szCs w:val="28"/>
          <w:u w:val="single"/>
        </w:rPr>
        <w:tab/>
      </w:r>
      <w:r w:rsidRPr="00DF64F2">
        <w:rPr>
          <w:sz w:val="22"/>
          <w:szCs w:val="28"/>
        </w:rPr>
        <w:tab/>
        <w:t xml:space="preserve">Datum: </w:t>
      </w:r>
      <w:sdt>
        <w:sdtPr>
          <w:rPr>
            <w:sz w:val="22"/>
          </w:rPr>
          <w:id w:val="-970750032"/>
          <w:placeholder>
            <w:docPart w:val="DCE2400337DD42A388510F4BCEAB0B63"/>
          </w:placeholder>
          <w:showingPlcHdr/>
        </w:sdtPr>
        <w:sdtEndPr/>
        <w:sdtContent>
          <w:r w:rsidR="00F71D49">
            <w:rPr>
              <w:rStyle w:val="Platzhaltertext"/>
            </w:rPr>
            <w:t>Datum eingeben</w:t>
          </w:r>
          <w:r w:rsidR="00F71D49" w:rsidRPr="00A752F4">
            <w:rPr>
              <w:rStyle w:val="Platzhaltertext"/>
            </w:rPr>
            <w:t>.</w:t>
          </w:r>
        </w:sdtContent>
      </w:sdt>
      <w:r w:rsidRPr="00DF64F2">
        <w:rPr>
          <w:sz w:val="22"/>
          <w:szCs w:val="28"/>
        </w:rPr>
        <w:br/>
      </w:r>
      <w:r w:rsidRPr="00DF64F2">
        <w:rPr>
          <w:i/>
          <w:sz w:val="14"/>
          <w:szCs w:val="16"/>
        </w:rPr>
        <w:tab/>
      </w:r>
      <w:r w:rsidRPr="00DF64F2">
        <w:rPr>
          <w:i/>
          <w:sz w:val="18"/>
        </w:rPr>
        <w:t>(Sorgeberechtigte Person 1)</w:t>
      </w:r>
      <w:r w:rsidRPr="00DF64F2">
        <w:rPr>
          <w:sz w:val="22"/>
        </w:rPr>
        <w:t xml:space="preserve"> </w:t>
      </w:r>
    </w:p>
    <w:p w14:paraId="0392402C" w14:textId="77777777" w:rsidR="004235F2" w:rsidRPr="00DF64F2" w:rsidRDefault="004235F2" w:rsidP="004235F2">
      <w:pPr>
        <w:keepNext/>
        <w:tabs>
          <w:tab w:val="left" w:pos="1418"/>
          <w:tab w:val="left" w:pos="4678"/>
        </w:tabs>
        <w:rPr>
          <w:bCs/>
          <w:sz w:val="22"/>
        </w:rPr>
      </w:pPr>
    </w:p>
    <w:p w14:paraId="1CB482B2" w14:textId="77777777" w:rsidR="004235F2" w:rsidRPr="00DF64F2" w:rsidRDefault="004235F2" w:rsidP="004235F2">
      <w:pPr>
        <w:keepNext/>
        <w:tabs>
          <w:tab w:val="left" w:pos="1418"/>
          <w:tab w:val="left" w:pos="4678"/>
        </w:tabs>
        <w:rPr>
          <w:bCs/>
          <w:sz w:val="22"/>
        </w:rPr>
      </w:pPr>
    </w:p>
    <w:p w14:paraId="5406AEAB" w14:textId="147D2E4E" w:rsidR="00371934" w:rsidRPr="00DF64F2" w:rsidRDefault="004235F2" w:rsidP="004235F2">
      <w:pPr>
        <w:keepNext/>
        <w:tabs>
          <w:tab w:val="left" w:pos="1418"/>
          <w:tab w:val="left" w:pos="3960"/>
        </w:tabs>
        <w:rPr>
          <w:i/>
          <w:sz w:val="18"/>
        </w:rPr>
      </w:pPr>
      <w:r w:rsidRPr="00DF64F2">
        <w:rPr>
          <w:sz w:val="22"/>
          <w:szCs w:val="28"/>
        </w:rPr>
        <w:t>Unterschrift:</w:t>
      </w:r>
      <w:r w:rsidRPr="00DF64F2">
        <w:rPr>
          <w:sz w:val="22"/>
          <w:szCs w:val="28"/>
        </w:rPr>
        <w:tab/>
      </w:r>
      <w:r w:rsidRPr="00DF64F2">
        <w:rPr>
          <w:sz w:val="22"/>
          <w:szCs w:val="28"/>
          <w:u w:val="single"/>
        </w:rPr>
        <w:tab/>
      </w:r>
      <w:r w:rsidRPr="00DF64F2">
        <w:rPr>
          <w:sz w:val="22"/>
          <w:szCs w:val="28"/>
        </w:rPr>
        <w:tab/>
        <w:t xml:space="preserve">Datum: </w:t>
      </w:r>
      <w:sdt>
        <w:sdtPr>
          <w:rPr>
            <w:sz w:val="22"/>
          </w:rPr>
          <w:id w:val="1753312253"/>
          <w:placeholder>
            <w:docPart w:val="9C71A68476A042F2ACCECDA0A51B5327"/>
          </w:placeholder>
          <w:showingPlcHdr/>
        </w:sdtPr>
        <w:sdtEndPr/>
        <w:sdtContent>
          <w:r w:rsidR="00F71D49">
            <w:rPr>
              <w:rStyle w:val="Platzhaltertext"/>
            </w:rPr>
            <w:t>Datum eingeben</w:t>
          </w:r>
          <w:r w:rsidR="00F71D49" w:rsidRPr="00A752F4">
            <w:rPr>
              <w:rStyle w:val="Platzhaltertext"/>
            </w:rPr>
            <w:t>.</w:t>
          </w:r>
        </w:sdtContent>
      </w:sdt>
      <w:r w:rsidRPr="00DF64F2">
        <w:rPr>
          <w:sz w:val="22"/>
          <w:szCs w:val="28"/>
        </w:rPr>
        <w:br/>
      </w:r>
      <w:r w:rsidRPr="00DF64F2">
        <w:rPr>
          <w:i/>
          <w:sz w:val="14"/>
          <w:szCs w:val="16"/>
        </w:rPr>
        <w:tab/>
      </w:r>
      <w:r w:rsidRPr="00DF64F2">
        <w:rPr>
          <w:i/>
          <w:sz w:val="18"/>
        </w:rPr>
        <w:t>(Sorgeberechtigte Person 2)</w:t>
      </w:r>
    </w:p>
    <w:p w14:paraId="1F67C551" w14:textId="77777777" w:rsidR="00E560D3" w:rsidRPr="00DF64F2" w:rsidRDefault="00E560D3">
      <w:pPr>
        <w:spacing w:line="276" w:lineRule="auto"/>
        <w:rPr>
          <w:sz w:val="20"/>
        </w:rPr>
      </w:pPr>
    </w:p>
    <w:tbl>
      <w:tblPr>
        <w:tblStyle w:val="Tabellenraster"/>
        <w:tblW w:w="967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6"/>
      </w:tblGrid>
      <w:tr w:rsidR="00B477AA" w:rsidRPr="00DF64F2" w14:paraId="661435DC" w14:textId="77777777" w:rsidTr="00767F5A">
        <w:tc>
          <w:tcPr>
            <w:tcW w:w="9676" w:type="dxa"/>
            <w:shd w:val="clear" w:color="auto" w:fill="FFC000"/>
          </w:tcPr>
          <w:p w14:paraId="6B097D2E" w14:textId="77777777" w:rsidR="00B477AA" w:rsidRPr="00DF64F2" w:rsidRDefault="00B477AA" w:rsidP="00814081">
            <w:pPr>
              <w:pStyle w:val="Listenabsatz"/>
              <w:keepNext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sz w:val="22"/>
              </w:rPr>
            </w:pPr>
            <w:r w:rsidRPr="00DF64F2">
              <w:rPr>
                <w:b/>
                <w:bCs/>
              </w:rPr>
              <w:t>Anlagen</w:t>
            </w:r>
          </w:p>
        </w:tc>
      </w:tr>
      <w:tr w:rsidR="00B477AA" w:rsidRPr="00DF64F2" w14:paraId="1B2BD3DE" w14:textId="77777777" w:rsidTr="00814081">
        <w:tc>
          <w:tcPr>
            <w:tcW w:w="9676" w:type="dxa"/>
          </w:tcPr>
          <w:p w14:paraId="30632558" w14:textId="474E5734" w:rsidR="00B477AA" w:rsidRPr="00DF64F2" w:rsidRDefault="00470068" w:rsidP="00B477AA">
            <w:pPr>
              <w:pStyle w:val="Listenabsatz"/>
              <w:keepNext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spacing w:line="288" w:lineRule="auto"/>
              <w:ind w:left="563" w:hanging="563"/>
              <w:contextualSpacing w:val="0"/>
              <w:rPr>
                <w:sz w:val="22"/>
              </w:rPr>
            </w:pPr>
            <w:sdt>
              <w:sdtPr>
                <w:rPr>
                  <w:sz w:val="22"/>
                </w:rPr>
                <w:id w:val="21122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AA" w:rsidRPr="00DF64F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77AA" w:rsidRPr="00DF64F2">
              <w:rPr>
                <w:sz w:val="22"/>
                <w:szCs w:val="28"/>
              </w:rPr>
              <w:tab/>
            </w:r>
            <w:r w:rsidR="004A1150" w:rsidRPr="00DF64F2">
              <w:rPr>
                <w:sz w:val="22"/>
              </w:rPr>
              <w:t>Aktuelle Halbjahresinformation / aktuelles Zeugnis</w:t>
            </w:r>
          </w:p>
          <w:p w14:paraId="669C7470" w14:textId="0A39705F" w:rsidR="00B477AA" w:rsidRPr="00DF64F2" w:rsidRDefault="00470068" w:rsidP="004A1150">
            <w:pPr>
              <w:pStyle w:val="Listenabsatz"/>
              <w:keepNext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spacing w:line="288" w:lineRule="auto"/>
              <w:ind w:left="563" w:hanging="563"/>
              <w:contextualSpacing w:val="0"/>
              <w:rPr>
                <w:sz w:val="22"/>
              </w:rPr>
            </w:pPr>
            <w:sdt>
              <w:sdtPr>
                <w:rPr>
                  <w:sz w:val="22"/>
                </w:rPr>
                <w:id w:val="-1738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AA" w:rsidRPr="00DF64F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477AA" w:rsidRPr="00DF64F2">
              <w:rPr>
                <w:sz w:val="22"/>
                <w:szCs w:val="28"/>
              </w:rPr>
              <w:tab/>
            </w:r>
            <w:r w:rsidR="004A1150">
              <w:rPr>
                <w:sz w:val="22"/>
              </w:rPr>
              <w:t xml:space="preserve">Sonstige Berichte </w:t>
            </w:r>
          </w:p>
        </w:tc>
      </w:tr>
    </w:tbl>
    <w:p w14:paraId="7B6BA3B1" w14:textId="77777777" w:rsidR="00DF6706" w:rsidRPr="00DF64F2" w:rsidRDefault="00DF6706" w:rsidP="00B477AA">
      <w:pPr>
        <w:spacing w:line="276" w:lineRule="auto"/>
        <w:rPr>
          <w:sz w:val="22"/>
        </w:rPr>
      </w:pPr>
    </w:p>
    <w:sectPr w:rsidR="00DF6706" w:rsidRPr="00DF64F2" w:rsidSect="009066A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1906" w:h="16838"/>
      <w:pgMar w:top="1418" w:right="1418" w:bottom="1134" w:left="1418" w:header="709" w:footer="36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835E" w14:textId="77777777" w:rsidR="007D17E3" w:rsidRDefault="007D17E3">
      <w:r>
        <w:separator/>
      </w:r>
    </w:p>
  </w:endnote>
  <w:endnote w:type="continuationSeparator" w:id="0">
    <w:p w14:paraId="1EBA9C48" w14:textId="77777777" w:rsidR="007D17E3" w:rsidRDefault="007D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625B" w14:textId="77777777" w:rsidR="00931041" w:rsidRDefault="00931041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EE47" w14:textId="77777777" w:rsidR="00C46EF0" w:rsidRDefault="00C46EF0">
    <w:pPr>
      <w:pStyle w:val="Fuzeil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CC54" w14:textId="561D2F47" w:rsidR="00C46EF0" w:rsidRPr="006A0239" w:rsidRDefault="00C46EF0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0266" w14:textId="77777777" w:rsidR="00C46EF0" w:rsidRDefault="00C46EF0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B2BD" w14:textId="77777777" w:rsidR="00C46EF0" w:rsidRDefault="00C46EF0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91C" w14:textId="69A6F8B3" w:rsidR="00C46EF0" w:rsidRPr="006A0239" w:rsidRDefault="00C46EF0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036F" w14:textId="77777777" w:rsidR="00C46EF0" w:rsidRDefault="00C46EF0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4CCB" w14:textId="77777777" w:rsidR="00C46EF0" w:rsidRDefault="00C46EF0">
    <w:pPr>
      <w:pStyle w:val="Fuzeil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CCEE" w14:textId="12A521EE" w:rsidR="00C46EF0" w:rsidRPr="006A0239" w:rsidRDefault="00C46EF0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0515" w14:textId="77777777" w:rsidR="00C46EF0" w:rsidRDefault="00C46EF0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303" w14:textId="77777777" w:rsidR="00C46EF0" w:rsidRDefault="00C46E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A190" w14:textId="77777777" w:rsidR="00931041" w:rsidRDefault="00931041" w:rsidP="00931041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cs="Arial"/>
        <w:color w:val="7F7F7F" w:themeColor="text1" w:themeTint="80"/>
        <w:sz w:val="18"/>
        <w:szCs w:val="18"/>
      </w:rPr>
    </w:pPr>
    <w:r>
      <w:rPr>
        <w:rFonts w:cs="Arial"/>
        <w:color w:val="7F7F7F" w:themeColor="text1" w:themeTint="80"/>
        <w:sz w:val="18"/>
        <w:szCs w:val="18"/>
      </w:rPr>
      <w:t>Anlage zum Antrag auf erneute Feststellung des Anspruchs auf ein sonderpädagogisches Bildungsangebot</w:t>
    </w:r>
  </w:p>
  <w:p w14:paraId="536CC342" w14:textId="6E56F28F" w:rsidR="00C46EF0" w:rsidRPr="006A0239" w:rsidRDefault="00C46EF0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4D26" w14:textId="16057150" w:rsidR="00C46EF0" w:rsidRPr="006A0239" w:rsidRDefault="00C46EF0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>
      <w:rPr>
        <w:rFonts w:cs="Arial"/>
        <w:b/>
        <w:bCs/>
        <w:noProof/>
        <w:color w:val="7F7F7F" w:themeColor="text1" w:themeTint="80"/>
        <w:sz w:val="18"/>
        <w:szCs w:val="18"/>
      </w:rPr>
      <w:t>1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FEDA" w14:textId="77777777" w:rsidR="00C46EF0" w:rsidRDefault="00C46EF0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894F" w14:textId="77777777" w:rsidR="00F74BA6" w:rsidRDefault="00F74BA6">
    <w:pPr>
      <w:pStyle w:val="Fuzeil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5BDA" w14:textId="4CF50C54" w:rsidR="002D5661" w:rsidRPr="00DF64F2" w:rsidRDefault="00767F5A" w:rsidP="00F91EC1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DF64F2">
      <w:rPr>
        <w:rFonts w:cs="Arial"/>
        <w:color w:val="7F7F7F" w:themeColor="text1" w:themeTint="80"/>
        <w:sz w:val="18"/>
        <w:szCs w:val="18"/>
      </w:rPr>
      <w:t>Bericht bei Ablauf des Anspruchs</w:t>
    </w:r>
    <w:r w:rsidR="00F91EC1" w:rsidRPr="00DF64F2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="00F91EC1" w:rsidRPr="00DF64F2">
      <w:rPr>
        <w:rFonts w:cs="Arial"/>
        <w:color w:val="7F7F7F" w:themeColor="text1" w:themeTint="80"/>
        <w:sz w:val="18"/>
        <w:szCs w:val="18"/>
      </w:rPr>
      <w:t xml:space="preserve">Seite </w:t>
    </w:r>
    <w:r w:rsidR="00F91EC1" w:rsidRPr="00DF64F2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="00F91EC1" w:rsidRPr="00DF64F2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F91EC1" w:rsidRPr="00DF64F2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DF64F2">
      <w:rPr>
        <w:rFonts w:cs="Arial"/>
        <w:b/>
        <w:bCs/>
        <w:noProof/>
        <w:color w:val="7F7F7F" w:themeColor="text1" w:themeTint="80"/>
        <w:sz w:val="18"/>
        <w:szCs w:val="18"/>
      </w:rPr>
      <w:t>3</w:t>
    </w:r>
    <w:r w:rsidR="00F91EC1" w:rsidRPr="00DF64F2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="00F91EC1" w:rsidRPr="00DF64F2">
      <w:rPr>
        <w:rFonts w:cs="Arial"/>
        <w:color w:val="7F7F7F" w:themeColor="text1" w:themeTint="80"/>
        <w:sz w:val="18"/>
        <w:szCs w:val="18"/>
      </w:rPr>
      <w:t xml:space="preserve"> von </w:t>
    </w:r>
    <w:r w:rsidR="00F91EC1" w:rsidRPr="00DF64F2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="00F91EC1" w:rsidRPr="00DF64F2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F91EC1" w:rsidRPr="00DF64F2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="00F91EC1" w:rsidRPr="00DF64F2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9D9B" w14:textId="77777777" w:rsidR="002D5661" w:rsidRDefault="008D121F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 w:rsidR="009066A4"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4AAA" w14:textId="77777777" w:rsidR="00C46EF0" w:rsidRDefault="00C46EF0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38AC" w14:textId="77777777" w:rsidR="00C46EF0" w:rsidRDefault="00C46EF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FE8E" w14:textId="0F6C153D" w:rsidR="00C46EF0" w:rsidRPr="006A0239" w:rsidRDefault="00C46EF0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12CC" w14:textId="77777777" w:rsidR="00C46EF0" w:rsidRDefault="00C46EF0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D55" w14:textId="77777777" w:rsidR="00C46EF0" w:rsidRDefault="00C46EF0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C12E" w14:textId="3FC6338D" w:rsidR="00C46EF0" w:rsidRPr="006A0239" w:rsidRDefault="00C46EF0" w:rsidP="00955F7A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 w:rsidRPr="006A0239">
      <w:rPr>
        <w:rFonts w:cs="Arial"/>
        <w:color w:val="7F7F7F" w:themeColor="text1" w:themeTint="80"/>
        <w:sz w:val="18"/>
        <w:szCs w:val="18"/>
      </w:rPr>
      <w:t>Stand: 01.10.2024</w:t>
    </w:r>
    <w:r w:rsidRPr="006A0239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Pr="006A0239">
      <w:rPr>
        <w:rFonts w:cs="Arial"/>
        <w:color w:val="7F7F7F" w:themeColor="text1" w:themeTint="80"/>
        <w:sz w:val="18"/>
        <w:szCs w:val="18"/>
      </w:rPr>
      <w:t xml:space="preserve">Seite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F82ECC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Pr="006A0239">
      <w:rPr>
        <w:rFonts w:cs="Arial"/>
        <w:color w:val="7F7F7F" w:themeColor="text1" w:themeTint="80"/>
        <w:sz w:val="18"/>
        <w:szCs w:val="18"/>
      </w:rPr>
      <w:t xml:space="preserve"> von 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Pr="006A0239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3A1CD3">
      <w:rPr>
        <w:rFonts w:cs="Arial"/>
        <w:b/>
        <w:bCs/>
        <w:noProof/>
        <w:color w:val="7F7F7F" w:themeColor="text1" w:themeTint="80"/>
        <w:sz w:val="18"/>
        <w:szCs w:val="18"/>
      </w:rPr>
      <w:t>2</w:t>
    </w:r>
    <w:r w:rsidRPr="006A0239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E8BB" w14:textId="77777777" w:rsidR="00C46EF0" w:rsidRDefault="00C46EF0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5867" w14:textId="77777777" w:rsidR="007D17E3" w:rsidRDefault="007D17E3">
      <w:r>
        <w:separator/>
      </w:r>
    </w:p>
  </w:footnote>
  <w:footnote w:type="continuationSeparator" w:id="0">
    <w:p w14:paraId="26D3B318" w14:textId="77777777" w:rsidR="007D17E3" w:rsidRDefault="007D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18FD" w14:textId="77777777" w:rsidR="00931041" w:rsidRDefault="0093104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EDF7" w14:textId="77777777" w:rsidR="00C46EF0" w:rsidRDefault="00C46EF0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EF8C" w14:textId="77777777" w:rsidR="00C46EF0" w:rsidRDefault="00C46EF0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274581FD" wp14:editId="309895D0">
          <wp:extent cx="1952625" cy="466725"/>
          <wp:effectExtent l="0" t="0" r="9525" b="9525"/>
          <wp:docPr id="7" name="Grafik 7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89B0" w14:textId="77777777" w:rsidR="00C46EF0" w:rsidRDefault="00C46EF0">
    <w:pPr>
      <w:jc w:val="center"/>
    </w:pPr>
    <w:r>
      <w:rPr>
        <w:noProof/>
        <w:lang w:eastAsia="de-DE"/>
      </w:rPr>
      <w:drawing>
        <wp:inline distT="0" distB="0" distL="0" distR="0" wp14:anchorId="68B80A4D" wp14:editId="77701F95">
          <wp:extent cx="1583395" cy="654382"/>
          <wp:effectExtent l="6350" t="6350" r="6350" b="6350"/>
          <wp:docPr id="8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51A81" w14:textId="77777777" w:rsidR="00C46EF0" w:rsidRDefault="00C46EF0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24567A31" w14:textId="77777777" w:rsidR="00C46EF0" w:rsidRDefault="00C46EF0">
    <w:pPr>
      <w:jc w:val="center"/>
      <w:rPr>
        <w:sz w:val="16"/>
        <w:szCs w:val="16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C1A" w14:textId="77777777" w:rsidR="00C46EF0" w:rsidRDefault="00C46EF0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D2B5" w14:textId="77777777" w:rsidR="00C46EF0" w:rsidRDefault="00C46EF0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1CE9E358" wp14:editId="53C3574C">
          <wp:extent cx="1952625" cy="466725"/>
          <wp:effectExtent l="0" t="0" r="9525" b="9525"/>
          <wp:docPr id="9" name="Grafik 9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8C9" w14:textId="77777777" w:rsidR="00C46EF0" w:rsidRDefault="00C46EF0">
    <w:pPr>
      <w:jc w:val="center"/>
    </w:pPr>
    <w:r>
      <w:rPr>
        <w:noProof/>
        <w:lang w:eastAsia="de-DE"/>
      </w:rPr>
      <w:drawing>
        <wp:inline distT="0" distB="0" distL="0" distR="0" wp14:anchorId="07F8DE85" wp14:editId="717D5AF9">
          <wp:extent cx="1583395" cy="654382"/>
          <wp:effectExtent l="6350" t="6350" r="6350" b="6350"/>
          <wp:docPr id="10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D9EB1" w14:textId="77777777" w:rsidR="00C46EF0" w:rsidRDefault="00C46EF0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2A5DC491" w14:textId="77777777" w:rsidR="00C46EF0" w:rsidRDefault="00C46EF0">
    <w:pPr>
      <w:jc w:val="center"/>
      <w:rPr>
        <w:sz w:val="16"/>
        <w:szCs w:val="16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8856" w14:textId="77777777" w:rsidR="00C46EF0" w:rsidRDefault="00C46EF0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72A5" w14:textId="77777777" w:rsidR="00C46EF0" w:rsidRDefault="00C46EF0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18FE6BB2" wp14:editId="73765457">
          <wp:extent cx="1952625" cy="466725"/>
          <wp:effectExtent l="0" t="0" r="9525" b="9525"/>
          <wp:docPr id="11" name="Grafik 11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A948" w14:textId="77777777" w:rsidR="00C46EF0" w:rsidRDefault="00C46EF0">
    <w:pPr>
      <w:jc w:val="center"/>
    </w:pPr>
    <w:r>
      <w:rPr>
        <w:noProof/>
        <w:lang w:eastAsia="de-DE"/>
      </w:rPr>
      <w:drawing>
        <wp:inline distT="0" distB="0" distL="0" distR="0" wp14:anchorId="1D8E9527" wp14:editId="01FCC347">
          <wp:extent cx="1583395" cy="654382"/>
          <wp:effectExtent l="6350" t="6350" r="6350" b="6350"/>
          <wp:docPr id="12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1FECF" w14:textId="77777777" w:rsidR="00C46EF0" w:rsidRDefault="00C46EF0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787901E5" w14:textId="77777777" w:rsidR="00C46EF0" w:rsidRDefault="00C46EF0">
    <w:pPr>
      <w:jc w:val="center"/>
      <w:rPr>
        <w:sz w:val="16"/>
        <w:szCs w:val="16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B6F" w14:textId="77777777" w:rsidR="00C46EF0" w:rsidRDefault="00C46E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1966" w14:textId="77777777" w:rsidR="00C46EF0" w:rsidRDefault="00C46EF0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674830EF" wp14:editId="578A3B2E">
          <wp:extent cx="1952625" cy="466725"/>
          <wp:effectExtent l="0" t="0" r="9525" b="9525"/>
          <wp:docPr id="33" name="Grafik 33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0C31" w14:textId="77777777" w:rsidR="00C46EF0" w:rsidRDefault="00C46EF0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0B123155" wp14:editId="53FB484B">
          <wp:extent cx="1952625" cy="466725"/>
          <wp:effectExtent l="0" t="0" r="9525" b="9525"/>
          <wp:docPr id="13" name="Grafik 13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2DC4" w14:textId="77777777" w:rsidR="00C46EF0" w:rsidRDefault="00C46EF0">
    <w:pPr>
      <w:jc w:val="center"/>
    </w:pPr>
    <w:r>
      <w:rPr>
        <w:noProof/>
        <w:lang w:eastAsia="de-DE"/>
      </w:rPr>
      <w:drawing>
        <wp:inline distT="0" distB="0" distL="0" distR="0" wp14:anchorId="6A114AD9" wp14:editId="34714C5C">
          <wp:extent cx="1583395" cy="654382"/>
          <wp:effectExtent l="6350" t="6350" r="6350" b="6350"/>
          <wp:docPr id="1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39856" w14:textId="77777777" w:rsidR="00C46EF0" w:rsidRDefault="00C46EF0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1617F6CF" w14:textId="77777777" w:rsidR="00C46EF0" w:rsidRDefault="00C46EF0">
    <w:pPr>
      <w:jc w:val="center"/>
      <w:rPr>
        <w:sz w:val="16"/>
        <w:szCs w:val="16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B70F" w14:textId="77777777" w:rsidR="00F74BA6" w:rsidRDefault="00F74BA6">
    <w:pPr>
      <w:pStyle w:val="Kopfzeil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45E7" w14:textId="77777777" w:rsidR="002D5661" w:rsidRPr="00F91EC1" w:rsidRDefault="00F91EC1" w:rsidP="00F91EC1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3B9E68DA" wp14:editId="472954C0">
          <wp:extent cx="1952625" cy="466725"/>
          <wp:effectExtent l="0" t="0" r="9525" b="9525"/>
          <wp:docPr id="3" name="Grafik 3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C88C" w14:textId="77777777" w:rsidR="002D5661" w:rsidRDefault="00E9385F">
    <w:pPr>
      <w:jc w:val="center"/>
    </w:pPr>
    <w:r>
      <w:rPr>
        <w:noProof/>
        <w:lang w:eastAsia="de-DE"/>
      </w:rPr>
      <w:drawing>
        <wp:inline distT="0" distB="0" distL="0" distR="0" wp14:anchorId="17A536A0" wp14:editId="382D48AE">
          <wp:extent cx="1583395" cy="654382"/>
          <wp:effectExtent l="6350" t="6350" r="6350" b="6350"/>
          <wp:docPr id="2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A8696" w14:textId="77777777" w:rsidR="002D5661" w:rsidRDefault="008D121F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195A1FA2" w14:textId="77777777" w:rsidR="002D5661" w:rsidRDefault="002D5661">
    <w:pP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BE29" w14:textId="77777777" w:rsidR="00C46EF0" w:rsidRDefault="00C46EF0">
    <w:pPr>
      <w:jc w:val="center"/>
    </w:pPr>
    <w:r>
      <w:rPr>
        <w:noProof/>
        <w:lang w:eastAsia="de-DE"/>
      </w:rPr>
      <w:drawing>
        <wp:inline distT="0" distB="0" distL="0" distR="0" wp14:anchorId="6D0D454D" wp14:editId="312882E6">
          <wp:extent cx="1583395" cy="654382"/>
          <wp:effectExtent l="6350" t="6350" r="6350" b="6350"/>
          <wp:docPr id="3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DE3FD" w14:textId="77777777" w:rsidR="00C46EF0" w:rsidRDefault="00C46EF0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10304A7D" w14:textId="77777777" w:rsidR="00C46EF0" w:rsidRDefault="00C46EF0">
    <w:pPr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CAEB" w14:textId="77777777" w:rsidR="00C46EF0" w:rsidRDefault="00C46EF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7C71" w14:textId="77777777" w:rsidR="00C46EF0" w:rsidRDefault="00C46EF0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52EEA697" wp14:editId="2879DEE0">
          <wp:extent cx="1952625" cy="466725"/>
          <wp:effectExtent l="0" t="0" r="9525" b="9525"/>
          <wp:docPr id="1" name="Grafik 1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3A2" w14:textId="77777777" w:rsidR="00C46EF0" w:rsidRDefault="00C46EF0">
    <w:pPr>
      <w:jc w:val="center"/>
    </w:pPr>
    <w:r>
      <w:rPr>
        <w:noProof/>
        <w:lang w:eastAsia="de-DE"/>
      </w:rPr>
      <w:drawing>
        <wp:inline distT="0" distB="0" distL="0" distR="0" wp14:anchorId="6668000E" wp14:editId="3ED6FA45">
          <wp:extent cx="1583395" cy="654382"/>
          <wp:effectExtent l="6350" t="6350" r="6350" b="6350"/>
          <wp:docPr id="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882A9" w14:textId="77777777" w:rsidR="00C46EF0" w:rsidRDefault="00C46EF0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4E79946A" w14:textId="77777777" w:rsidR="00C46EF0" w:rsidRDefault="00C46EF0">
    <w:pPr>
      <w:jc w:val="center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931D" w14:textId="77777777" w:rsidR="00C46EF0" w:rsidRDefault="00C46EF0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1D85" w14:textId="77777777" w:rsidR="00C46EF0" w:rsidRDefault="00C46EF0" w:rsidP="00D83FB2">
    <w:pPr>
      <w:pStyle w:val="Kopfzeile"/>
      <w:tabs>
        <w:tab w:val="clear" w:pos="4536"/>
        <w:tab w:val="clear" w:pos="9072"/>
      </w:tabs>
      <w:spacing w:after="240"/>
      <w:ind w:left="-181"/>
    </w:pPr>
    <w:r>
      <w:rPr>
        <w:noProof/>
      </w:rPr>
      <w:drawing>
        <wp:inline distT="0" distB="0" distL="0" distR="0" wp14:anchorId="529274D0" wp14:editId="57983E9B">
          <wp:extent cx="1952625" cy="466725"/>
          <wp:effectExtent l="0" t="0" r="9525" b="9525"/>
          <wp:docPr id="5" name="Grafik 5" descr="C:\Users\dursts\AppData\Local\Microsoft\Windows\INetCache\Content.Word\BaWue_Logo_rgb_pos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sts\AppData\Local\Microsoft\Windows\INetCache\Content.Word\BaWue_Logo_rgb_pos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3421" w14:textId="77777777" w:rsidR="00C46EF0" w:rsidRDefault="00C46EF0">
    <w:pPr>
      <w:jc w:val="center"/>
    </w:pPr>
    <w:r>
      <w:rPr>
        <w:noProof/>
        <w:lang w:eastAsia="de-DE"/>
      </w:rPr>
      <w:drawing>
        <wp:inline distT="0" distB="0" distL="0" distR="0" wp14:anchorId="06A6A17F" wp14:editId="418E28CE">
          <wp:extent cx="1583395" cy="654382"/>
          <wp:effectExtent l="6350" t="6350" r="6350" b="6350"/>
          <wp:docPr id="6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CB500" w14:textId="77777777" w:rsidR="00C46EF0" w:rsidRDefault="00C46EF0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323880C4" w14:textId="77777777" w:rsidR="00C46EF0" w:rsidRDefault="00C46EF0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8B9"/>
    <w:multiLevelType w:val="hybridMultilevel"/>
    <w:tmpl w:val="8E74A1FE"/>
    <w:lvl w:ilvl="0" w:tplc="3F10A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2648E8">
      <w:start w:val="1"/>
      <w:numFmt w:val="lowerLetter"/>
      <w:lvlText w:val="%2."/>
      <w:lvlJc w:val="left"/>
      <w:pPr>
        <w:ind w:left="1440" w:hanging="360"/>
      </w:pPr>
    </w:lvl>
    <w:lvl w:ilvl="2" w:tplc="591C0E92">
      <w:start w:val="1"/>
      <w:numFmt w:val="lowerRoman"/>
      <w:lvlText w:val="%3."/>
      <w:lvlJc w:val="right"/>
      <w:pPr>
        <w:ind w:left="2160" w:hanging="180"/>
      </w:pPr>
    </w:lvl>
    <w:lvl w:ilvl="3" w:tplc="4510DC46">
      <w:start w:val="1"/>
      <w:numFmt w:val="decimal"/>
      <w:lvlText w:val="%4."/>
      <w:lvlJc w:val="left"/>
      <w:pPr>
        <w:ind w:left="2880" w:hanging="360"/>
      </w:pPr>
    </w:lvl>
    <w:lvl w:ilvl="4" w:tplc="0CD6B0E8">
      <w:start w:val="1"/>
      <w:numFmt w:val="lowerLetter"/>
      <w:lvlText w:val="%5."/>
      <w:lvlJc w:val="left"/>
      <w:pPr>
        <w:ind w:left="3600" w:hanging="360"/>
      </w:pPr>
    </w:lvl>
    <w:lvl w:ilvl="5" w:tplc="60D654A4">
      <w:start w:val="1"/>
      <w:numFmt w:val="lowerRoman"/>
      <w:lvlText w:val="%6."/>
      <w:lvlJc w:val="right"/>
      <w:pPr>
        <w:ind w:left="4320" w:hanging="180"/>
      </w:pPr>
    </w:lvl>
    <w:lvl w:ilvl="6" w:tplc="A8E6FED0">
      <w:start w:val="1"/>
      <w:numFmt w:val="decimal"/>
      <w:lvlText w:val="%7."/>
      <w:lvlJc w:val="left"/>
      <w:pPr>
        <w:ind w:left="5040" w:hanging="360"/>
      </w:pPr>
    </w:lvl>
    <w:lvl w:ilvl="7" w:tplc="FDA42294">
      <w:start w:val="1"/>
      <w:numFmt w:val="lowerLetter"/>
      <w:lvlText w:val="%8."/>
      <w:lvlJc w:val="left"/>
      <w:pPr>
        <w:ind w:left="5760" w:hanging="360"/>
      </w:pPr>
    </w:lvl>
    <w:lvl w:ilvl="8" w:tplc="C8D077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1AC"/>
    <w:multiLevelType w:val="hybridMultilevel"/>
    <w:tmpl w:val="5A12BD48"/>
    <w:lvl w:ilvl="0" w:tplc="2C76220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F58C9C5A">
      <w:start w:val="1"/>
      <w:numFmt w:val="lowerLetter"/>
      <w:lvlText w:val="%2."/>
      <w:lvlJc w:val="left"/>
      <w:pPr>
        <w:ind w:left="1440" w:hanging="360"/>
      </w:pPr>
    </w:lvl>
    <w:lvl w:ilvl="2" w:tplc="C8B8DA82">
      <w:start w:val="1"/>
      <w:numFmt w:val="lowerRoman"/>
      <w:lvlText w:val="%3."/>
      <w:lvlJc w:val="right"/>
      <w:pPr>
        <w:ind w:left="2160" w:hanging="180"/>
      </w:pPr>
    </w:lvl>
    <w:lvl w:ilvl="3" w:tplc="52141A0C">
      <w:start w:val="1"/>
      <w:numFmt w:val="decimal"/>
      <w:lvlText w:val="%4."/>
      <w:lvlJc w:val="left"/>
      <w:pPr>
        <w:ind w:left="2880" w:hanging="360"/>
      </w:pPr>
    </w:lvl>
    <w:lvl w:ilvl="4" w:tplc="8BBAF994">
      <w:start w:val="1"/>
      <w:numFmt w:val="lowerLetter"/>
      <w:lvlText w:val="%5."/>
      <w:lvlJc w:val="left"/>
      <w:pPr>
        <w:ind w:left="3600" w:hanging="360"/>
      </w:pPr>
    </w:lvl>
    <w:lvl w:ilvl="5" w:tplc="4866C5B6">
      <w:start w:val="1"/>
      <w:numFmt w:val="lowerRoman"/>
      <w:lvlText w:val="%6."/>
      <w:lvlJc w:val="right"/>
      <w:pPr>
        <w:ind w:left="4320" w:hanging="180"/>
      </w:pPr>
    </w:lvl>
    <w:lvl w:ilvl="6" w:tplc="7FA086BE">
      <w:start w:val="1"/>
      <w:numFmt w:val="decimal"/>
      <w:lvlText w:val="%7."/>
      <w:lvlJc w:val="left"/>
      <w:pPr>
        <w:ind w:left="5040" w:hanging="360"/>
      </w:pPr>
    </w:lvl>
    <w:lvl w:ilvl="7" w:tplc="8B6C395A">
      <w:start w:val="1"/>
      <w:numFmt w:val="lowerLetter"/>
      <w:lvlText w:val="%8."/>
      <w:lvlJc w:val="left"/>
      <w:pPr>
        <w:ind w:left="5760" w:hanging="360"/>
      </w:pPr>
    </w:lvl>
    <w:lvl w:ilvl="8" w:tplc="A73E97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090F"/>
    <w:multiLevelType w:val="hybridMultilevel"/>
    <w:tmpl w:val="54108222"/>
    <w:lvl w:ilvl="0" w:tplc="F18A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AA37E">
      <w:start w:val="1"/>
      <w:numFmt w:val="lowerLetter"/>
      <w:lvlText w:val="%2."/>
      <w:lvlJc w:val="left"/>
      <w:pPr>
        <w:ind w:left="1440" w:hanging="360"/>
      </w:pPr>
    </w:lvl>
    <w:lvl w:ilvl="2" w:tplc="A0B493A8">
      <w:start w:val="1"/>
      <w:numFmt w:val="lowerRoman"/>
      <w:lvlText w:val="%3."/>
      <w:lvlJc w:val="right"/>
      <w:pPr>
        <w:ind w:left="2160" w:hanging="180"/>
      </w:pPr>
    </w:lvl>
    <w:lvl w:ilvl="3" w:tplc="0D9A3F56">
      <w:start w:val="1"/>
      <w:numFmt w:val="decimal"/>
      <w:lvlText w:val="%4."/>
      <w:lvlJc w:val="left"/>
      <w:pPr>
        <w:ind w:left="2880" w:hanging="360"/>
      </w:pPr>
    </w:lvl>
    <w:lvl w:ilvl="4" w:tplc="5754A5C6">
      <w:start w:val="1"/>
      <w:numFmt w:val="lowerLetter"/>
      <w:lvlText w:val="%5."/>
      <w:lvlJc w:val="left"/>
      <w:pPr>
        <w:ind w:left="3600" w:hanging="360"/>
      </w:pPr>
    </w:lvl>
    <w:lvl w:ilvl="5" w:tplc="04C0BAB2">
      <w:start w:val="1"/>
      <w:numFmt w:val="lowerRoman"/>
      <w:lvlText w:val="%6."/>
      <w:lvlJc w:val="right"/>
      <w:pPr>
        <w:ind w:left="4320" w:hanging="180"/>
      </w:pPr>
    </w:lvl>
    <w:lvl w:ilvl="6" w:tplc="B3AA233E">
      <w:start w:val="1"/>
      <w:numFmt w:val="decimal"/>
      <w:lvlText w:val="%7."/>
      <w:lvlJc w:val="left"/>
      <w:pPr>
        <w:ind w:left="5040" w:hanging="360"/>
      </w:pPr>
    </w:lvl>
    <w:lvl w:ilvl="7" w:tplc="433A9D96">
      <w:start w:val="1"/>
      <w:numFmt w:val="lowerLetter"/>
      <w:lvlText w:val="%8."/>
      <w:lvlJc w:val="left"/>
      <w:pPr>
        <w:ind w:left="5760" w:hanging="360"/>
      </w:pPr>
    </w:lvl>
    <w:lvl w:ilvl="8" w:tplc="0F021B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48C"/>
    <w:multiLevelType w:val="hybridMultilevel"/>
    <w:tmpl w:val="90B6066A"/>
    <w:lvl w:ilvl="0" w:tplc="65003CA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D4567CE4">
      <w:start w:val="1"/>
      <w:numFmt w:val="lowerLetter"/>
      <w:lvlText w:val="%2."/>
      <w:lvlJc w:val="left"/>
      <w:pPr>
        <w:ind w:left="1440" w:hanging="360"/>
      </w:pPr>
    </w:lvl>
    <w:lvl w:ilvl="2" w:tplc="9B6AD294">
      <w:start w:val="1"/>
      <w:numFmt w:val="lowerRoman"/>
      <w:lvlText w:val="%3."/>
      <w:lvlJc w:val="right"/>
      <w:pPr>
        <w:ind w:left="2160" w:hanging="180"/>
      </w:pPr>
    </w:lvl>
    <w:lvl w:ilvl="3" w:tplc="F3A0D47C">
      <w:start w:val="1"/>
      <w:numFmt w:val="decimal"/>
      <w:lvlText w:val="%4."/>
      <w:lvlJc w:val="left"/>
      <w:pPr>
        <w:ind w:left="2880" w:hanging="360"/>
      </w:pPr>
    </w:lvl>
    <w:lvl w:ilvl="4" w:tplc="2D569BA2">
      <w:start w:val="1"/>
      <w:numFmt w:val="lowerLetter"/>
      <w:lvlText w:val="%5."/>
      <w:lvlJc w:val="left"/>
      <w:pPr>
        <w:ind w:left="3600" w:hanging="360"/>
      </w:pPr>
    </w:lvl>
    <w:lvl w:ilvl="5" w:tplc="0BF89204">
      <w:start w:val="1"/>
      <w:numFmt w:val="lowerRoman"/>
      <w:lvlText w:val="%6."/>
      <w:lvlJc w:val="right"/>
      <w:pPr>
        <w:ind w:left="4320" w:hanging="180"/>
      </w:pPr>
    </w:lvl>
    <w:lvl w:ilvl="6" w:tplc="32D8153C">
      <w:start w:val="1"/>
      <w:numFmt w:val="decimal"/>
      <w:lvlText w:val="%7."/>
      <w:lvlJc w:val="left"/>
      <w:pPr>
        <w:ind w:left="5040" w:hanging="360"/>
      </w:pPr>
    </w:lvl>
    <w:lvl w:ilvl="7" w:tplc="FC3C171E">
      <w:start w:val="1"/>
      <w:numFmt w:val="lowerLetter"/>
      <w:lvlText w:val="%8."/>
      <w:lvlJc w:val="left"/>
      <w:pPr>
        <w:ind w:left="5760" w:hanging="360"/>
      </w:pPr>
    </w:lvl>
    <w:lvl w:ilvl="8" w:tplc="24484F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A6968"/>
    <w:multiLevelType w:val="hybridMultilevel"/>
    <w:tmpl w:val="FE521E80"/>
    <w:lvl w:ilvl="0" w:tplc="8160E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DA1A">
      <w:start w:val="1"/>
      <w:numFmt w:val="lowerLetter"/>
      <w:lvlText w:val="%2."/>
      <w:lvlJc w:val="left"/>
      <w:pPr>
        <w:ind w:left="1440" w:hanging="360"/>
      </w:pPr>
    </w:lvl>
    <w:lvl w:ilvl="2" w:tplc="C0841DE0">
      <w:start w:val="1"/>
      <w:numFmt w:val="lowerRoman"/>
      <w:lvlText w:val="%3."/>
      <w:lvlJc w:val="right"/>
      <w:pPr>
        <w:ind w:left="2160" w:hanging="180"/>
      </w:pPr>
    </w:lvl>
    <w:lvl w:ilvl="3" w:tplc="6A3C1204">
      <w:start w:val="1"/>
      <w:numFmt w:val="decimal"/>
      <w:lvlText w:val="%4."/>
      <w:lvlJc w:val="left"/>
      <w:pPr>
        <w:ind w:left="2880" w:hanging="360"/>
      </w:pPr>
    </w:lvl>
    <w:lvl w:ilvl="4" w:tplc="AACCC974">
      <w:start w:val="1"/>
      <w:numFmt w:val="lowerLetter"/>
      <w:lvlText w:val="%5."/>
      <w:lvlJc w:val="left"/>
      <w:pPr>
        <w:ind w:left="3600" w:hanging="360"/>
      </w:pPr>
    </w:lvl>
    <w:lvl w:ilvl="5" w:tplc="0BB43D84">
      <w:start w:val="1"/>
      <w:numFmt w:val="lowerRoman"/>
      <w:lvlText w:val="%6."/>
      <w:lvlJc w:val="right"/>
      <w:pPr>
        <w:ind w:left="4320" w:hanging="180"/>
      </w:pPr>
    </w:lvl>
    <w:lvl w:ilvl="6" w:tplc="77C2F372">
      <w:start w:val="1"/>
      <w:numFmt w:val="decimal"/>
      <w:lvlText w:val="%7."/>
      <w:lvlJc w:val="left"/>
      <w:pPr>
        <w:ind w:left="5040" w:hanging="360"/>
      </w:pPr>
    </w:lvl>
    <w:lvl w:ilvl="7" w:tplc="2752BD2E">
      <w:start w:val="1"/>
      <w:numFmt w:val="lowerLetter"/>
      <w:lvlText w:val="%8."/>
      <w:lvlJc w:val="left"/>
      <w:pPr>
        <w:ind w:left="5760" w:hanging="360"/>
      </w:pPr>
    </w:lvl>
    <w:lvl w:ilvl="8" w:tplc="271839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1DF2"/>
    <w:multiLevelType w:val="hybridMultilevel"/>
    <w:tmpl w:val="28222858"/>
    <w:lvl w:ilvl="0" w:tplc="1700C5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9E828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7EBC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9C64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48BF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D4069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32AE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602B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E862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202838117">
    <w:abstractNumId w:val="3"/>
  </w:num>
  <w:num w:numId="2" w16cid:durableId="1668050799">
    <w:abstractNumId w:val="2"/>
  </w:num>
  <w:num w:numId="3" w16cid:durableId="1724055930">
    <w:abstractNumId w:val="0"/>
  </w:num>
  <w:num w:numId="4" w16cid:durableId="1754738990">
    <w:abstractNumId w:val="4"/>
  </w:num>
  <w:num w:numId="5" w16cid:durableId="1826509197">
    <w:abstractNumId w:val="1"/>
  </w:num>
  <w:num w:numId="6" w16cid:durableId="1807892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CD7BaIPx8ujXH+FPDALBJtVOmk+dkrjcv70denOvTFyXOZGh3E11flXtI2Os9Zan/MJp5LbssDrUFS0p0b1PQ==" w:salt="AroOoj5S0BeMS2gbVmK7/w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61"/>
    <w:rsid w:val="000A2C76"/>
    <w:rsid w:val="000C5B7F"/>
    <w:rsid w:val="000F7EC8"/>
    <w:rsid w:val="001C3539"/>
    <w:rsid w:val="00211E6D"/>
    <w:rsid w:val="002D0D7E"/>
    <w:rsid w:val="002D5661"/>
    <w:rsid w:val="002D70DC"/>
    <w:rsid w:val="002F5006"/>
    <w:rsid w:val="003637FD"/>
    <w:rsid w:val="003653EB"/>
    <w:rsid w:val="00371934"/>
    <w:rsid w:val="003A1CD3"/>
    <w:rsid w:val="003D243F"/>
    <w:rsid w:val="0041572D"/>
    <w:rsid w:val="004235F2"/>
    <w:rsid w:val="00440DC1"/>
    <w:rsid w:val="00470068"/>
    <w:rsid w:val="00485C28"/>
    <w:rsid w:val="004A1150"/>
    <w:rsid w:val="004B4179"/>
    <w:rsid w:val="00530750"/>
    <w:rsid w:val="005B79AF"/>
    <w:rsid w:val="00612D90"/>
    <w:rsid w:val="006F0E35"/>
    <w:rsid w:val="00767F5A"/>
    <w:rsid w:val="007D17E3"/>
    <w:rsid w:val="007E1665"/>
    <w:rsid w:val="00807B17"/>
    <w:rsid w:val="0082604E"/>
    <w:rsid w:val="0087402B"/>
    <w:rsid w:val="008C61F5"/>
    <w:rsid w:val="008D121F"/>
    <w:rsid w:val="008E763A"/>
    <w:rsid w:val="009066A4"/>
    <w:rsid w:val="00912853"/>
    <w:rsid w:val="00931041"/>
    <w:rsid w:val="0097699A"/>
    <w:rsid w:val="00A20FA2"/>
    <w:rsid w:val="00A3095C"/>
    <w:rsid w:val="00A51683"/>
    <w:rsid w:val="00B20202"/>
    <w:rsid w:val="00B45B00"/>
    <w:rsid w:val="00B477AA"/>
    <w:rsid w:val="00B724A4"/>
    <w:rsid w:val="00BE5E49"/>
    <w:rsid w:val="00C41DB7"/>
    <w:rsid w:val="00C46EF0"/>
    <w:rsid w:val="00CC27F4"/>
    <w:rsid w:val="00CF3ABA"/>
    <w:rsid w:val="00DA18B6"/>
    <w:rsid w:val="00DF64F2"/>
    <w:rsid w:val="00DF6706"/>
    <w:rsid w:val="00E560D3"/>
    <w:rsid w:val="00E75E92"/>
    <w:rsid w:val="00E9385F"/>
    <w:rsid w:val="00F3433E"/>
    <w:rsid w:val="00F71D49"/>
    <w:rsid w:val="00F74BA6"/>
    <w:rsid w:val="00F82ECC"/>
    <w:rsid w:val="00F91EC1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61790C"/>
  <w15:docId w15:val="{30B656B6-E64F-4C52-BBFE-76959FDC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068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KMTimesNewRoman8">
    <w:name w:val="KM_TimesNewRoman_8"/>
    <w:basedOn w:val="Standard"/>
    <w:link w:val="KMTimesNewRoman8Zchn"/>
    <w:qFormat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pPr>
      <w:spacing w:line="360" w:lineRule="atLeast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470068"/>
    <w:rPr>
      <w:vanish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C4AB93EBF491E9F758FA8268E4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34531-DBB5-42B0-9AD2-772B58905841}"/>
      </w:docPartPr>
      <w:docPartBody>
        <w:p w:rsidR="008A0839" w:rsidRDefault="008A0839" w:rsidP="008A0839">
          <w:pPr>
            <w:pStyle w:val="96DC4AB93EBF491E9F758FA8268E41511"/>
          </w:pPr>
          <w:r>
            <w:rPr>
              <w:rStyle w:val="Platzhaltertext"/>
            </w:rPr>
            <w:t xml:space="preserve">Name </w:t>
          </w:r>
          <w:r w:rsidRPr="00A752F4">
            <w:rPr>
              <w:rStyle w:val="Platzhaltertext"/>
            </w:rPr>
            <w:t>eingeben.</w:t>
          </w:r>
        </w:p>
      </w:docPartBody>
    </w:docPart>
    <w:docPart>
      <w:docPartPr>
        <w:name w:val="4A386A5891C0491A9B7C57C399AD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9DF5B-9307-4488-AD72-E2FE0F43B97B}"/>
      </w:docPartPr>
      <w:docPartBody>
        <w:p w:rsidR="008A0839" w:rsidRDefault="008A0839" w:rsidP="008A0839">
          <w:pPr>
            <w:pStyle w:val="4A386A5891C0491A9B7C57C399ADAA1F1"/>
          </w:pPr>
          <w:r>
            <w:rPr>
              <w:rStyle w:val="Platzhaltertext"/>
            </w:rPr>
            <w:t>Datum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85D0758E107744CE930963212C05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3009D-185B-443B-B571-C54297B97DA3}"/>
      </w:docPartPr>
      <w:docPartBody>
        <w:p w:rsidR="008A0839" w:rsidRDefault="008A0839" w:rsidP="008A0839">
          <w:pPr>
            <w:pStyle w:val="85D0758E107744CE930963212C05B1ED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83ABD521D25544B9A50BBE7D034E9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3EEE7-908B-4FED-AAAC-51E0E0F174FD}"/>
      </w:docPartPr>
      <w:docPartBody>
        <w:p w:rsidR="008A0839" w:rsidRDefault="008A0839" w:rsidP="008A0839">
          <w:pPr>
            <w:pStyle w:val="83ABD521D25544B9A50BBE7D034E9D05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B27A1AEB928B43C2B125BFC61AADA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E5BEC-E7A3-43EB-B6CC-6CEF125665C6}"/>
      </w:docPartPr>
      <w:docPartBody>
        <w:p w:rsidR="008A0839" w:rsidRDefault="008A0839" w:rsidP="008A0839">
          <w:pPr>
            <w:pStyle w:val="B27A1AEB928B43C2B125BFC61AADA09B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A7B1E8C38F2F4CFE9F691AE1B530C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89EBB-B6E4-42F1-AD9D-097D31E4D936}"/>
      </w:docPartPr>
      <w:docPartBody>
        <w:p w:rsidR="008A0839" w:rsidRDefault="008A0839" w:rsidP="008A0839">
          <w:pPr>
            <w:pStyle w:val="A7B1E8C38F2F4CFE9F691AE1B530C3DF1"/>
          </w:pPr>
          <w:r>
            <w:rPr>
              <w:rStyle w:val="Platzhaltertext"/>
            </w:rPr>
            <w:t>Sonstiges (bitte angeben)</w:t>
          </w:r>
        </w:p>
      </w:docPartBody>
    </w:docPart>
    <w:docPart>
      <w:docPartPr>
        <w:name w:val="D76204F748FC4C0B9D1308181699B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46E06-CF30-4509-AFDF-ED64690C2A25}"/>
      </w:docPartPr>
      <w:docPartBody>
        <w:p w:rsidR="008A0839" w:rsidRDefault="008A0839" w:rsidP="008A0839">
          <w:pPr>
            <w:pStyle w:val="D76204F748FC4C0B9D1308181699B167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83C688156B0F43F2B9075572849D9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6DB5A-4E02-4BF7-AF1D-E909B4B7181D}"/>
      </w:docPartPr>
      <w:docPartBody>
        <w:p w:rsidR="008A0839" w:rsidRDefault="008A0839" w:rsidP="008A0839">
          <w:pPr>
            <w:pStyle w:val="83C688156B0F43F2B9075572849D977B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5C502EBFECAB4776B75F2472B4087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0BFA8-3A18-4ED5-AF4B-9D232E9CFBE7}"/>
      </w:docPartPr>
      <w:docPartBody>
        <w:p w:rsidR="008A0839" w:rsidRDefault="008A0839" w:rsidP="008A0839">
          <w:pPr>
            <w:pStyle w:val="5C502EBFECAB4776B75F2472B4087C65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7D72B2199F74440CAE6789236BC4D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1BC3-24D1-45BD-A4E4-375CF9F85B8B}"/>
      </w:docPartPr>
      <w:docPartBody>
        <w:p w:rsidR="008A0839" w:rsidRDefault="008A0839" w:rsidP="008A0839">
          <w:pPr>
            <w:pStyle w:val="7D72B2199F74440CAE6789236BC4D796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362ED0F1F17D42F892AFA89B8D56C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4054E-09D2-4A42-BF8D-9BCC216D708B}"/>
      </w:docPartPr>
      <w:docPartBody>
        <w:p w:rsidR="008A0839" w:rsidRDefault="008A0839" w:rsidP="008A0839">
          <w:pPr>
            <w:pStyle w:val="362ED0F1F17D42F892AFA89B8D56C886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8335C64587654D288B8DE54D79AA4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C02F3-8886-46AA-B259-831931C012D2}"/>
      </w:docPartPr>
      <w:docPartBody>
        <w:p w:rsidR="008A0839" w:rsidRDefault="008A0839" w:rsidP="008A0839">
          <w:pPr>
            <w:pStyle w:val="8335C64587654D288B8DE54D79AA406C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444BED0565C248DAA0E0083CE2C14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3CC6E-9756-415B-B792-8085A78249E1}"/>
      </w:docPartPr>
      <w:docPartBody>
        <w:p w:rsidR="008A0839" w:rsidRDefault="008A0839" w:rsidP="008A0839">
          <w:pPr>
            <w:pStyle w:val="444BED0565C248DAA0E0083CE2C149EA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95EECDC769B345D4BCB060B504B6E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4778D-F84C-48C6-8B4E-53C955438D14}"/>
      </w:docPartPr>
      <w:docPartBody>
        <w:p w:rsidR="008A0839" w:rsidRDefault="008A0839" w:rsidP="008A0839">
          <w:pPr>
            <w:pStyle w:val="95EECDC769B345D4BCB060B504B6EE2C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B28EA7B05E0F4370BADE0E78FB995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EBCFB-2BA2-4CCF-AB8B-7B5AEA25D224}"/>
      </w:docPartPr>
      <w:docPartBody>
        <w:p w:rsidR="008A0839" w:rsidRDefault="008A0839" w:rsidP="008A0839">
          <w:pPr>
            <w:pStyle w:val="B28EA7B05E0F4370BADE0E78FB9957D0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094D5E27AF2A445DAB7EAC173088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B5D11-7505-42F1-8918-118DF9547624}"/>
      </w:docPartPr>
      <w:docPartBody>
        <w:p w:rsidR="008A0839" w:rsidRDefault="008A0839" w:rsidP="008A0839">
          <w:pPr>
            <w:pStyle w:val="094D5E27AF2A445DAB7EAC173088E713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EE603EC6266E44FBAD8AE32AD33FF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78D1F-4C56-4415-B972-FEA0B13EA839}"/>
      </w:docPartPr>
      <w:docPartBody>
        <w:p w:rsidR="008A0839" w:rsidRDefault="008A0839" w:rsidP="008A0839">
          <w:pPr>
            <w:pStyle w:val="EE603EC6266E44FBAD8AE32AD33FF7C9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CF6BD6FF0F414E528A12B88CDDC2B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16D22-916E-438D-B70B-7D02F0DC7409}"/>
      </w:docPartPr>
      <w:docPartBody>
        <w:p w:rsidR="008A0839" w:rsidRDefault="008A0839" w:rsidP="008A0839">
          <w:pPr>
            <w:pStyle w:val="CF6BD6FF0F414E528A12B88CDDC2B06F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BDB46204B7174C62B8F8DF753D5D0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52962-AE6D-4834-B9BA-6CDCE4B93046}"/>
      </w:docPartPr>
      <w:docPartBody>
        <w:p w:rsidR="008A0839" w:rsidRDefault="008A0839" w:rsidP="008A0839">
          <w:pPr>
            <w:pStyle w:val="BDB46204B7174C62B8F8DF753D5D09E6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DCE2400337DD42A388510F4BCEAB0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5E700-E98C-40BF-97CA-B59122FCDF30}"/>
      </w:docPartPr>
      <w:docPartBody>
        <w:p w:rsidR="008A0839" w:rsidRDefault="008A0839" w:rsidP="008A0839">
          <w:pPr>
            <w:pStyle w:val="DCE2400337DD42A388510F4BCEAB0B63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9C71A68476A042F2ACCECDA0A51B5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CE2DD-1DF5-4385-BD60-98954D77E113}"/>
      </w:docPartPr>
      <w:docPartBody>
        <w:p w:rsidR="008A0839" w:rsidRDefault="008A0839" w:rsidP="008A0839">
          <w:pPr>
            <w:pStyle w:val="9C71A68476A042F2ACCECDA0A51B5327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2D1" w:rsidRDefault="00E132D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132D1" w:rsidRDefault="00E132D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2D1" w:rsidRDefault="00E132D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132D1" w:rsidRDefault="00E132D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2B"/>
    <w:rsid w:val="00034FF0"/>
    <w:rsid w:val="0014515E"/>
    <w:rsid w:val="00161C72"/>
    <w:rsid w:val="001F782B"/>
    <w:rsid w:val="00211E6D"/>
    <w:rsid w:val="00365DE4"/>
    <w:rsid w:val="003704F9"/>
    <w:rsid w:val="005B62C1"/>
    <w:rsid w:val="005B79AF"/>
    <w:rsid w:val="00664657"/>
    <w:rsid w:val="006D3608"/>
    <w:rsid w:val="007C364D"/>
    <w:rsid w:val="00845917"/>
    <w:rsid w:val="008750AF"/>
    <w:rsid w:val="008A0839"/>
    <w:rsid w:val="0097699A"/>
    <w:rsid w:val="00A15357"/>
    <w:rsid w:val="00AC391B"/>
    <w:rsid w:val="00AD717A"/>
    <w:rsid w:val="00BD73A0"/>
    <w:rsid w:val="00BE424E"/>
    <w:rsid w:val="00C25599"/>
    <w:rsid w:val="00D2254E"/>
    <w:rsid w:val="00DD343A"/>
    <w:rsid w:val="00DE7B7D"/>
    <w:rsid w:val="00E132D1"/>
    <w:rsid w:val="00E70F60"/>
    <w:rsid w:val="00E75E92"/>
    <w:rsid w:val="00F7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8A0839"/>
    <w:rPr>
      <w:color w:val="808080"/>
    </w:rPr>
  </w:style>
  <w:style w:type="paragraph" w:customStyle="1" w:styleId="96DC4AB93EBF491E9F758FA8268E41511">
    <w:name w:val="96DC4AB93EBF491E9F758FA8268E4151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A386A5891C0491A9B7C57C399ADAA1F1">
    <w:name w:val="4A386A5891C0491A9B7C57C399ADAA1F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5D0758E107744CE930963212C05B1ED1">
    <w:name w:val="85D0758E107744CE930963212C05B1ED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3ABD521D25544B9A50BBE7D034E9D051">
    <w:name w:val="83ABD521D25544B9A50BBE7D034E9D05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27A1AEB928B43C2B125BFC61AADA09B1">
    <w:name w:val="B27A1AEB928B43C2B125BFC61AADA09B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7B1E8C38F2F4CFE9F691AE1B530C3DF1">
    <w:name w:val="A7B1E8C38F2F4CFE9F691AE1B530C3DF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76204F748FC4C0B9D1308181699B1671">
    <w:name w:val="D76204F748FC4C0B9D1308181699B167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3C688156B0F43F2B9075572849D977B1">
    <w:name w:val="83C688156B0F43F2B9075572849D977B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C502EBFECAB4776B75F2472B4087C651">
    <w:name w:val="5C502EBFECAB4776B75F2472B4087C65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D72B2199F74440CAE6789236BC4D7961">
    <w:name w:val="7D72B2199F74440CAE6789236BC4D796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362ED0F1F17D42F892AFA89B8D56C8861">
    <w:name w:val="362ED0F1F17D42F892AFA89B8D56C886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335C64587654D288B8DE54D79AA406C1">
    <w:name w:val="8335C64587654D288B8DE54D79AA406C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44BED0565C248DAA0E0083CE2C149EA1">
    <w:name w:val="444BED0565C248DAA0E0083CE2C149EA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95EECDC769B345D4BCB060B504B6EE2C1">
    <w:name w:val="95EECDC769B345D4BCB060B504B6EE2C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28EA7B05E0F4370BADE0E78FB9957D01">
    <w:name w:val="B28EA7B05E0F4370BADE0E78FB9957D0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94D5E27AF2A445DAB7EAC173088E7131">
    <w:name w:val="094D5E27AF2A445DAB7EAC173088E7131"/>
    <w:rsid w:val="008A0839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EE603EC6266E44FBAD8AE32AD33FF7C91">
    <w:name w:val="EE603EC6266E44FBAD8AE32AD33FF7C91"/>
    <w:rsid w:val="008A083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F6BD6FF0F414E528A12B88CDDC2B06F1">
    <w:name w:val="CF6BD6FF0F414E528A12B88CDDC2B06F1"/>
    <w:rsid w:val="008A083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DB46204B7174C62B8F8DF753D5D09E61">
    <w:name w:val="BDB46204B7174C62B8F8DF753D5D09E61"/>
    <w:rsid w:val="008A083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E2400337DD42A388510F4BCEAB0B631">
    <w:name w:val="DCE2400337DD42A388510F4BCEAB0B631"/>
    <w:rsid w:val="008A083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71A68476A042F2ACCECDA0A51B53271">
    <w:name w:val="9C71A68476A042F2ACCECDA0A51B53271"/>
    <w:rsid w:val="008A083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5AAD-AC0D-4774-A7F1-BAF13EEC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, Ellen (SSA Freiburg)</dc:creator>
  <cp:lastModifiedBy>Durst, Stefan (SSA Künzelsau)</cp:lastModifiedBy>
  <cp:revision>13</cp:revision>
  <cp:lastPrinted>2025-08-21T09:40:00Z</cp:lastPrinted>
  <dcterms:created xsi:type="dcterms:W3CDTF">2024-10-11T07:31:00Z</dcterms:created>
  <dcterms:modified xsi:type="dcterms:W3CDTF">2025-12-10T10:38:00Z</dcterms:modified>
</cp:coreProperties>
</file>